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E1B6" w14:textId="20951B70" w:rsidR="007A063F" w:rsidRDefault="003C72BB" w:rsidP="007A063F">
      <w:r>
        <w:rPr>
          <w:noProof/>
        </w:rPr>
        <w:drawing>
          <wp:inline distT="0" distB="0" distL="0" distR="0" wp14:anchorId="2C7B5FBF" wp14:editId="37004648">
            <wp:extent cx="1314450" cy="965200"/>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65200"/>
                    </a:xfrm>
                    <a:prstGeom prst="rect">
                      <a:avLst/>
                    </a:prstGeom>
                    <a:noFill/>
                    <a:ln>
                      <a:noFill/>
                    </a:ln>
                  </pic:spPr>
                </pic:pic>
              </a:graphicData>
            </a:graphic>
          </wp:inline>
        </w:drawing>
      </w:r>
    </w:p>
    <w:p w14:paraId="57B7D41D" w14:textId="77777777" w:rsidR="00BC56A3" w:rsidRDefault="00BC56A3" w:rsidP="00BC56A3">
      <w:pPr>
        <w:pStyle w:val="Heading1"/>
      </w:pPr>
      <w:bookmarkStart w:id="0" w:name="_Toc316465615"/>
    </w:p>
    <w:p w14:paraId="425143F0" w14:textId="054DFED0" w:rsidR="00B578ED" w:rsidRDefault="001520AB" w:rsidP="00BC56A3">
      <w:pPr>
        <w:pStyle w:val="Heading1"/>
      </w:pPr>
      <w:r>
        <w:t>UNO</w:t>
      </w:r>
      <w:r w:rsidRPr="001520AB">
        <w:t xml:space="preserve"> </w:t>
      </w:r>
      <w:r>
        <w:t>b</w:t>
      </w:r>
      <w:r w:rsidRPr="001520AB">
        <w:t xml:space="preserve">raille </w:t>
      </w:r>
      <w:r>
        <w:t>e</w:t>
      </w:r>
      <w:r w:rsidRPr="001520AB">
        <w:t xml:space="preserve">dition </w:t>
      </w:r>
      <w:r>
        <w:t>c</w:t>
      </w:r>
      <w:r w:rsidRPr="001520AB">
        <w:t xml:space="preserve">ard </w:t>
      </w:r>
      <w:r>
        <w:t>g</w:t>
      </w:r>
      <w:r w:rsidRPr="001520AB">
        <w:t>ame</w:t>
      </w:r>
      <w:r w:rsidR="00BC56A3">
        <w:t xml:space="preserve"> (</w:t>
      </w:r>
      <w:r w:rsidR="00B578ED" w:rsidRPr="00DC7B36">
        <w:t>GC</w:t>
      </w:r>
      <w:r>
        <w:t>14</w:t>
      </w:r>
      <w:r w:rsidR="00BC56A3">
        <w:t>)</w:t>
      </w:r>
    </w:p>
    <w:p w14:paraId="42A81B24" w14:textId="77777777" w:rsidR="00B578ED" w:rsidRDefault="00B578ED" w:rsidP="00763E57">
      <w:bookmarkStart w:id="1" w:name="_Toc293495616"/>
      <w:bookmarkEnd w:id="0"/>
    </w:p>
    <w:p w14:paraId="4625FC75" w14:textId="77777777" w:rsidR="00BC56A3" w:rsidRDefault="00BC56A3" w:rsidP="00BC56A3">
      <w: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A53002D" w14:textId="77777777" w:rsidR="00BC56A3" w:rsidRDefault="00BC56A3" w:rsidP="00763E57"/>
    <w:p w14:paraId="1D3A98DD" w14:textId="77777777" w:rsidR="00763E57" w:rsidRDefault="00763E57" w:rsidP="00763E57">
      <w:r>
        <w:t xml:space="preserve">Please retain these instructions for future reference. </w:t>
      </w:r>
      <w:r w:rsidRPr="00CD712F">
        <w:t xml:space="preserve">These instructions are also available in other formats. </w:t>
      </w:r>
    </w:p>
    <w:p w14:paraId="6C0719F1" w14:textId="77777777" w:rsidR="00763E57" w:rsidRDefault="00763E57" w:rsidP="00763E57"/>
    <w:p w14:paraId="677B3393" w14:textId="77777777" w:rsidR="00A26150" w:rsidRDefault="00A26150" w:rsidP="00BC56A3">
      <w:pPr>
        <w:pStyle w:val="Heading2"/>
      </w:pPr>
      <w:bookmarkStart w:id="2" w:name="_Toc243448109"/>
      <w:bookmarkStart w:id="3" w:name="_Toc384892425"/>
      <w:bookmarkEnd w:id="1"/>
      <w:r>
        <w:t>General description</w:t>
      </w:r>
      <w:bookmarkEnd w:id="2"/>
      <w:bookmarkEnd w:id="3"/>
    </w:p>
    <w:p w14:paraId="6AFFDC33" w14:textId="77777777" w:rsidR="00111F23" w:rsidRDefault="001520AB" w:rsidP="00111F23">
      <w:r>
        <w:t>UNO</w:t>
      </w:r>
      <w:r w:rsidRPr="001520AB">
        <w:t xml:space="preserve"> has partnered with the National Federation of the Blind to make this </w:t>
      </w:r>
      <w:r>
        <w:t>UNO</w:t>
      </w:r>
      <w:r w:rsidRPr="001520AB">
        <w:t xml:space="preserve"> </w:t>
      </w:r>
      <w:r>
        <w:t>b</w:t>
      </w:r>
      <w:r w:rsidRPr="001520AB">
        <w:t xml:space="preserve">raille </w:t>
      </w:r>
      <w:r>
        <w:t>e</w:t>
      </w:r>
      <w:r w:rsidRPr="001520AB">
        <w:t>dition</w:t>
      </w:r>
      <w:r>
        <w:t>.</w:t>
      </w:r>
      <w:r w:rsidRPr="001520AB">
        <w:t xml:space="preserve"> </w:t>
      </w:r>
      <w:r w:rsidR="00111F23">
        <w:t>There are 108 playing cards with braille dots in two corners and four quick-play reference cards with traditional text and braille.</w:t>
      </w:r>
    </w:p>
    <w:p w14:paraId="5F2630A1" w14:textId="77777777" w:rsidR="001520AB" w:rsidRDefault="001520AB" w:rsidP="00B578ED"/>
    <w:p w14:paraId="4BAB0251" w14:textId="17EE81E1" w:rsidR="00111F23" w:rsidRDefault="00111F23" w:rsidP="00111F23">
      <w:r>
        <w:t xml:space="preserve">Be the first player to get rid of </w:t>
      </w:r>
      <w:proofErr w:type="gramStart"/>
      <w:r>
        <w:t>all of</w:t>
      </w:r>
      <w:proofErr w:type="gramEnd"/>
      <w:r>
        <w:t xml:space="preserve"> your cards in each round and score points for the cards your opponents are left holding. Points in rounds accumulate and the first player to reach 500 points wins.</w:t>
      </w:r>
      <w:r w:rsidRPr="00111F23">
        <w:t xml:space="preserve"> </w:t>
      </w:r>
      <w:r w:rsidRPr="001520AB">
        <w:t>Don't forget to yell "</w:t>
      </w:r>
      <w:r>
        <w:t>UNO</w:t>
      </w:r>
      <w:r w:rsidRPr="001520AB">
        <w:t>!" when you're down to your last card!</w:t>
      </w:r>
    </w:p>
    <w:p w14:paraId="33F9466B" w14:textId="77777777" w:rsidR="00111F23" w:rsidRDefault="00111F23" w:rsidP="00111F23"/>
    <w:p w14:paraId="19DB94F7" w14:textId="77777777" w:rsidR="00111F23" w:rsidRDefault="00111F23" w:rsidP="00111F23">
      <w:r w:rsidRPr="00DC7B36">
        <w:t>The game is for 2-</w:t>
      </w:r>
      <w:r>
        <w:t>10 players aged 7+</w:t>
      </w:r>
      <w:r w:rsidRPr="00DC7B36">
        <w:t xml:space="preserve"> </w:t>
      </w:r>
    </w:p>
    <w:p w14:paraId="00D5EF98" w14:textId="7A84CCD7" w:rsidR="00111F23" w:rsidRDefault="00111F23" w:rsidP="00111F23"/>
    <w:p w14:paraId="6A132FF2" w14:textId="72302E7B" w:rsidR="00B578ED" w:rsidRDefault="00111F23" w:rsidP="00111F23">
      <w:pPr>
        <w:pStyle w:val="Heading2"/>
      </w:pPr>
      <w:r>
        <w:t>Orientation</w:t>
      </w:r>
    </w:p>
    <w:p w14:paraId="7D234787" w14:textId="09ECF052" w:rsidR="00B578ED" w:rsidRDefault="00B578ED" w:rsidP="00B578ED">
      <w:r>
        <w:t xml:space="preserve">Hold the cards with the longest side of the card running vertically, with the braille facing you. The braille description for each card is embossed on </w:t>
      </w:r>
      <w:r w:rsidRPr="00DC7B36">
        <w:t>the top left and</w:t>
      </w:r>
      <w:r>
        <w:t xml:space="preserve"> </w:t>
      </w:r>
      <w:r w:rsidRPr="00735A14">
        <w:t>bottom</w:t>
      </w:r>
      <w:r>
        <w:t xml:space="preserve"> right hand corners. </w:t>
      </w:r>
      <w:r w:rsidRPr="00DC7B36">
        <w:t>The colour symbols are b for blue, g for green, r for red and y for yellow.</w:t>
      </w:r>
      <w:r>
        <w:t xml:space="preserve"> </w:t>
      </w:r>
    </w:p>
    <w:p w14:paraId="61CC289E" w14:textId="7B2B49F8" w:rsidR="00E46238" w:rsidRDefault="00E46238" w:rsidP="00B578ED"/>
    <w:p w14:paraId="46C1A87A" w14:textId="0E69340E" w:rsidR="00E46238" w:rsidRDefault="00E46238" w:rsidP="00B578ED"/>
    <w:p w14:paraId="74FEA77E" w14:textId="77777777" w:rsidR="00E46238" w:rsidRDefault="00E46238" w:rsidP="00B578ED"/>
    <w:p w14:paraId="7517D16E" w14:textId="77777777" w:rsidR="00E46238" w:rsidRPr="00E46238" w:rsidRDefault="00E46238" w:rsidP="00E46238">
      <w:r w:rsidRPr="00E46238">
        <w:lastRenderedPageBreak/>
        <w:t>The pack contains 118 cards, which are as follows:</w:t>
      </w:r>
    </w:p>
    <w:p w14:paraId="2DCA5635" w14:textId="77777777" w:rsidR="00E46238" w:rsidRPr="00E46238" w:rsidRDefault="00E46238" w:rsidP="00E46238"/>
    <w:p w14:paraId="465A02CD" w14:textId="77777777" w:rsidR="00E46238" w:rsidRPr="00E46238" w:rsidRDefault="00E46238" w:rsidP="006D474F">
      <w:pPr>
        <w:pStyle w:val="ListBullet"/>
      </w:pPr>
      <w:r w:rsidRPr="00E46238">
        <w:t>19 cards - 0 up to 9 - blue in colour (braille</w:t>
      </w:r>
      <w:r>
        <w:t>:</w:t>
      </w:r>
      <w:r w:rsidRPr="00E46238">
        <w:t xml:space="preserve"> b0 to b9)</w:t>
      </w:r>
    </w:p>
    <w:p w14:paraId="062A3A42" w14:textId="77777777" w:rsidR="00E46238" w:rsidRPr="00E46238" w:rsidRDefault="00E46238" w:rsidP="006D474F">
      <w:pPr>
        <w:pStyle w:val="ListBullet"/>
      </w:pPr>
      <w:r w:rsidRPr="00E46238">
        <w:t>19 cards - 0 up to 9 - green in colour (braille</w:t>
      </w:r>
      <w:r>
        <w:t>:</w:t>
      </w:r>
      <w:r w:rsidRPr="00E46238">
        <w:t xml:space="preserve"> g0 to g9)</w:t>
      </w:r>
    </w:p>
    <w:p w14:paraId="1D09A9E8" w14:textId="77777777" w:rsidR="00E46238" w:rsidRPr="00E46238" w:rsidRDefault="00E46238" w:rsidP="006D474F">
      <w:pPr>
        <w:pStyle w:val="ListBullet"/>
      </w:pPr>
      <w:r w:rsidRPr="00E46238">
        <w:t>19 cards - 0 up to 9 - red in colour (braille</w:t>
      </w:r>
      <w:r>
        <w:t>:</w:t>
      </w:r>
      <w:r w:rsidRPr="00E46238">
        <w:t xml:space="preserve"> r0 to r9)</w:t>
      </w:r>
    </w:p>
    <w:p w14:paraId="16C7D80A" w14:textId="77777777" w:rsidR="00E46238" w:rsidRPr="00E46238" w:rsidRDefault="00E46238" w:rsidP="006D474F">
      <w:pPr>
        <w:pStyle w:val="ListBullet"/>
      </w:pPr>
      <w:r w:rsidRPr="00E46238">
        <w:t>19 cards - 0 up to 9 - yellow in colour (braille</w:t>
      </w:r>
      <w:r>
        <w:t>:</w:t>
      </w:r>
      <w:r w:rsidRPr="00E46238">
        <w:t xml:space="preserve"> y0 to y9)</w:t>
      </w:r>
    </w:p>
    <w:p w14:paraId="0BB7B84D" w14:textId="77777777" w:rsidR="00E46238" w:rsidRPr="00E46238" w:rsidRDefault="00E46238" w:rsidP="006D474F">
      <w:pPr>
        <w:pStyle w:val="ListBullet"/>
      </w:pPr>
      <w:r>
        <w:t>Eight</w:t>
      </w:r>
      <w:r w:rsidRPr="00E46238">
        <w:t xml:space="preserve"> </w:t>
      </w:r>
      <w:r>
        <w:t xml:space="preserve">Draw </w:t>
      </w:r>
      <w:r w:rsidRPr="00E46238">
        <w:t xml:space="preserve">cards - Two </w:t>
      </w:r>
      <w:r>
        <w:t xml:space="preserve">each in </w:t>
      </w:r>
      <w:r w:rsidRPr="00E46238">
        <w:t>blue, green, red, yellow (braille</w:t>
      </w:r>
      <w:r>
        <w:t>:</w:t>
      </w:r>
      <w:r w:rsidRPr="00E46238">
        <w:t xml:space="preserve"> b+2, g+2, r+2, y+2)</w:t>
      </w:r>
    </w:p>
    <w:p w14:paraId="22260C16" w14:textId="103F7E66" w:rsidR="00E46238" w:rsidRPr="00E46238" w:rsidRDefault="00E46238" w:rsidP="006D474F">
      <w:pPr>
        <w:pStyle w:val="ListBullet"/>
      </w:pPr>
      <w:r>
        <w:t>Eight</w:t>
      </w:r>
      <w:r w:rsidRPr="00E46238">
        <w:t xml:space="preserve"> Reverse cards</w:t>
      </w:r>
      <w:r>
        <w:t xml:space="preserve"> – Two each in</w:t>
      </w:r>
      <w:r w:rsidRPr="00E46238">
        <w:t xml:space="preserve"> blue, green, red, yellow (braille</w:t>
      </w:r>
      <w:r>
        <w:t>:</w:t>
      </w:r>
      <w:r w:rsidRPr="00E46238">
        <w:t xml:space="preserve"> </w:t>
      </w:r>
      <w:proofErr w:type="spellStart"/>
      <w:r w:rsidRPr="00E46238">
        <w:t>brv</w:t>
      </w:r>
      <w:proofErr w:type="spellEnd"/>
      <w:r w:rsidRPr="00E46238">
        <w:t xml:space="preserve">, </w:t>
      </w:r>
      <w:proofErr w:type="spellStart"/>
      <w:r w:rsidRPr="00E46238">
        <w:t>grv</w:t>
      </w:r>
      <w:proofErr w:type="spellEnd"/>
      <w:r w:rsidRPr="00E46238">
        <w:t xml:space="preserve">, </w:t>
      </w:r>
      <w:proofErr w:type="spellStart"/>
      <w:r w:rsidRPr="00E46238">
        <w:t>rrv</w:t>
      </w:r>
      <w:proofErr w:type="spellEnd"/>
      <w:r w:rsidRPr="00E46238">
        <w:t xml:space="preserve">, </w:t>
      </w:r>
      <w:proofErr w:type="spellStart"/>
      <w:r w:rsidRPr="00E46238">
        <w:t>yrv</w:t>
      </w:r>
      <w:proofErr w:type="spellEnd"/>
      <w:r w:rsidRPr="00E46238">
        <w:t>)</w:t>
      </w:r>
    </w:p>
    <w:p w14:paraId="28AA5E9E" w14:textId="77777777" w:rsidR="00E46238" w:rsidRPr="00E46238" w:rsidRDefault="00E46238" w:rsidP="006D474F">
      <w:pPr>
        <w:pStyle w:val="ListBullet"/>
      </w:pPr>
      <w:r>
        <w:t>Eight</w:t>
      </w:r>
      <w:r w:rsidRPr="00E46238">
        <w:t xml:space="preserve"> Skip cards – two each in blue, 2 green, 2 red, 2 yellow (braille</w:t>
      </w:r>
      <w:r>
        <w:t>:</w:t>
      </w:r>
      <w:r w:rsidRPr="00E46238">
        <w:t xml:space="preserve"> </w:t>
      </w:r>
      <w:proofErr w:type="spellStart"/>
      <w:r w:rsidRPr="00E46238">
        <w:t>bsk</w:t>
      </w:r>
      <w:proofErr w:type="spellEnd"/>
      <w:r w:rsidRPr="00E46238">
        <w:t xml:space="preserve">, </w:t>
      </w:r>
      <w:proofErr w:type="spellStart"/>
      <w:r w:rsidRPr="00E46238">
        <w:t>gsk</w:t>
      </w:r>
      <w:proofErr w:type="spellEnd"/>
      <w:r w:rsidRPr="00E46238">
        <w:t xml:space="preserve">, </w:t>
      </w:r>
      <w:proofErr w:type="spellStart"/>
      <w:r w:rsidRPr="00E46238">
        <w:t>rsk</w:t>
      </w:r>
      <w:proofErr w:type="spellEnd"/>
      <w:r w:rsidRPr="00E46238">
        <w:t xml:space="preserve">, </w:t>
      </w:r>
      <w:proofErr w:type="spellStart"/>
      <w:r w:rsidRPr="00E46238">
        <w:t>ysk</w:t>
      </w:r>
      <w:proofErr w:type="spellEnd"/>
      <w:r w:rsidRPr="00E46238">
        <w:t>)</w:t>
      </w:r>
    </w:p>
    <w:p w14:paraId="2AFC96D6" w14:textId="77777777" w:rsidR="00E46238" w:rsidRPr="00E46238" w:rsidRDefault="00E46238" w:rsidP="006D474F">
      <w:pPr>
        <w:pStyle w:val="ListBullet"/>
      </w:pPr>
      <w:r w:rsidRPr="00E46238">
        <w:t>Four Wild cards</w:t>
      </w:r>
      <w:r>
        <w:t xml:space="preserve"> (braille: </w:t>
      </w:r>
      <w:proofErr w:type="spellStart"/>
      <w:r>
        <w:t>wi</w:t>
      </w:r>
      <w:proofErr w:type="spellEnd"/>
      <w:r>
        <w:t>)</w:t>
      </w:r>
    </w:p>
    <w:p w14:paraId="37335580" w14:textId="77777777" w:rsidR="00E46238" w:rsidRDefault="00E46238" w:rsidP="006D474F">
      <w:pPr>
        <w:pStyle w:val="ListBullet"/>
      </w:pPr>
      <w:r w:rsidRPr="00E46238">
        <w:t xml:space="preserve">Four </w:t>
      </w:r>
      <w:r>
        <w:t xml:space="preserve">Wild </w:t>
      </w:r>
      <w:r w:rsidRPr="00E46238">
        <w:t xml:space="preserve">Draw Four cards </w:t>
      </w:r>
      <w:r>
        <w:t>(braille: wi+4)</w:t>
      </w:r>
    </w:p>
    <w:p w14:paraId="4763ED76" w14:textId="77777777" w:rsidR="00E46238" w:rsidRPr="00E46238" w:rsidRDefault="00E46238" w:rsidP="006D474F">
      <w:pPr>
        <w:pStyle w:val="ListBullet"/>
      </w:pPr>
      <w:r>
        <w:t>Ten reference cards (text and braille)</w:t>
      </w:r>
    </w:p>
    <w:p w14:paraId="413DA60B" w14:textId="77777777" w:rsidR="00E46238" w:rsidRDefault="00E46238" w:rsidP="00B578ED"/>
    <w:p w14:paraId="4D7C0678" w14:textId="77777777" w:rsidR="00B578ED" w:rsidRDefault="00B578ED" w:rsidP="00B578ED"/>
    <w:p w14:paraId="35E9691E" w14:textId="77777777" w:rsidR="00B578ED" w:rsidRPr="00DC7B36" w:rsidRDefault="00B578ED" w:rsidP="00BC56A3">
      <w:pPr>
        <w:pStyle w:val="Heading2"/>
      </w:pPr>
      <w:bookmarkStart w:id="4" w:name="_Toc238265559"/>
      <w:bookmarkStart w:id="5" w:name="_Toc301793356"/>
      <w:bookmarkStart w:id="6" w:name="_Toc384892426"/>
      <w:r w:rsidRPr="00DC7B36">
        <w:t>The object of the game</w:t>
      </w:r>
      <w:bookmarkEnd w:id="4"/>
      <w:bookmarkEnd w:id="5"/>
      <w:bookmarkEnd w:id="6"/>
    </w:p>
    <w:p w14:paraId="56727C76" w14:textId="77777777" w:rsidR="00B578ED" w:rsidRPr="00DC7B36" w:rsidRDefault="00B578ED" w:rsidP="00B578ED">
      <w:r w:rsidRPr="00DC7B36">
        <w:t>To be the first player or partnership to score 500 points. Points are scored by ridding yourself of all the cards in your hand before your opponent(s).</w:t>
      </w:r>
    </w:p>
    <w:p w14:paraId="011DAF89" w14:textId="77777777" w:rsidR="00B578ED" w:rsidRPr="00DC7B36" w:rsidRDefault="00B578ED" w:rsidP="00B578ED"/>
    <w:p w14:paraId="6AE3C720" w14:textId="5E63B5AC" w:rsidR="00B578ED" w:rsidRPr="00DC7B36" w:rsidRDefault="00B578ED" w:rsidP="00B578ED">
      <w:r w:rsidRPr="00DC7B36">
        <w:t xml:space="preserve">Each player is dealt seven cards and the remaining cards are placed face down in the centre of the table to form the </w:t>
      </w:r>
      <w:r w:rsidR="00B7438C">
        <w:t>draw pile</w:t>
      </w:r>
      <w:r w:rsidRPr="00DC7B36">
        <w:t xml:space="preserve">. The top card of the </w:t>
      </w:r>
      <w:r w:rsidR="00B7438C">
        <w:t>draw pile</w:t>
      </w:r>
      <w:r w:rsidRPr="00DC7B36">
        <w:t xml:space="preserve"> is turned over and placed next to the </w:t>
      </w:r>
      <w:r w:rsidR="00B7438C">
        <w:t>draw pile</w:t>
      </w:r>
      <w:r w:rsidRPr="00DC7B36">
        <w:t xml:space="preserve"> to form the discard pile.</w:t>
      </w:r>
    </w:p>
    <w:p w14:paraId="3F5B04D9" w14:textId="77777777" w:rsidR="00B578ED" w:rsidRPr="00DC7B36" w:rsidRDefault="00B578ED" w:rsidP="00B578ED"/>
    <w:p w14:paraId="21D5BF57" w14:textId="7CD06503" w:rsidR="00B578ED" w:rsidRPr="00DC7B36" w:rsidRDefault="00B578ED" w:rsidP="00B578ED">
      <w:r w:rsidRPr="00DC7B36">
        <w:t xml:space="preserve">The first player selects a card from his hand by matching either the colour, number or word of the top card in the discard pile. The first player's card is placed as the top card of the discard pile for the next player's card to match. A Wild card will match any card. If a player cannot play any of his cards, he must draw one card from the </w:t>
      </w:r>
      <w:r w:rsidR="00B7438C">
        <w:t>draw pile</w:t>
      </w:r>
      <w:r w:rsidRPr="00DC7B36">
        <w:t xml:space="preserve"> which he may play, before the turn passes to the next player.</w:t>
      </w:r>
    </w:p>
    <w:p w14:paraId="201A4386" w14:textId="77777777" w:rsidR="00B578ED" w:rsidRPr="00DC7B36" w:rsidRDefault="00B578ED" w:rsidP="00B578ED"/>
    <w:p w14:paraId="2A9D3A22" w14:textId="77777777" w:rsidR="00B578ED" w:rsidRPr="00DC7B36" w:rsidRDefault="00B578ED" w:rsidP="00B578ED">
      <w:r w:rsidRPr="00DC7B36">
        <w:t>Special action cards add excitement to the game by reversing the direction of play,</w:t>
      </w:r>
      <w:r w:rsidR="0088250A">
        <w:t xml:space="preserve"> s</w:t>
      </w:r>
      <w:r w:rsidRPr="00DC7B36">
        <w:t>kipping the next player or instructing the next player to draw a certain number of additional cards.</w:t>
      </w:r>
    </w:p>
    <w:p w14:paraId="6CCBE4A5" w14:textId="77777777" w:rsidR="00B578ED" w:rsidRPr="00DC7B36" w:rsidRDefault="00B578ED" w:rsidP="00B578ED"/>
    <w:p w14:paraId="0D685989" w14:textId="77777777" w:rsidR="00B578ED" w:rsidRPr="00DC7B36" w:rsidRDefault="00B578ED" w:rsidP="00B578ED"/>
    <w:p w14:paraId="773F8FF1" w14:textId="77777777" w:rsidR="00B578ED" w:rsidRPr="00DC7B36" w:rsidRDefault="00B578ED" w:rsidP="00B578ED">
      <w:pPr>
        <w:pStyle w:val="Heading2"/>
      </w:pPr>
      <w:bookmarkStart w:id="7" w:name="_Toc238265560"/>
      <w:bookmarkStart w:id="8" w:name="_Toc301793357"/>
      <w:bookmarkStart w:id="9" w:name="_Toc384892427"/>
      <w:r w:rsidRPr="00DC7B36">
        <w:lastRenderedPageBreak/>
        <w:t>The dealer</w:t>
      </w:r>
      <w:bookmarkEnd w:id="7"/>
      <w:bookmarkEnd w:id="8"/>
      <w:bookmarkEnd w:id="9"/>
    </w:p>
    <w:p w14:paraId="5C821313" w14:textId="77777777" w:rsidR="00B578ED" w:rsidRPr="00DC7B36" w:rsidRDefault="00B578ED" w:rsidP="00B578ED">
      <w:r w:rsidRPr="00DC7B36">
        <w:t>Each player draws a card from the unexposed deck to determine the dealer. Only the 0 to 9 cards are used to determine the first dealer, any other cards drawn are placed back into the pack and the player redraws. The player who draws the highest card deals.</w:t>
      </w:r>
    </w:p>
    <w:p w14:paraId="0522A9EE" w14:textId="77777777" w:rsidR="00B578ED" w:rsidRPr="00DC7B36" w:rsidRDefault="00B578ED" w:rsidP="00B578ED"/>
    <w:p w14:paraId="1DDDC3C3" w14:textId="77777777" w:rsidR="00B578ED" w:rsidRPr="00DC7B36" w:rsidRDefault="00B578ED" w:rsidP="00B578ED">
      <w:pPr>
        <w:pStyle w:val="Heading2"/>
      </w:pPr>
      <w:bookmarkStart w:id="10" w:name="_Toc238265561"/>
      <w:bookmarkStart w:id="11" w:name="_Toc301793358"/>
      <w:bookmarkStart w:id="12" w:name="_Toc384892428"/>
      <w:r w:rsidRPr="00DC7B36">
        <w:t>Dealing</w:t>
      </w:r>
      <w:bookmarkEnd w:id="10"/>
      <w:bookmarkEnd w:id="11"/>
      <w:bookmarkEnd w:id="12"/>
    </w:p>
    <w:p w14:paraId="5FABE16F" w14:textId="17A0D607" w:rsidR="00B578ED" w:rsidRPr="00DC7B36" w:rsidRDefault="00B578ED" w:rsidP="00B578ED">
      <w:r w:rsidRPr="00DC7B36">
        <w:t xml:space="preserve">Seven cards are dealt facedown to each player starting with the player on the dealer's left. The remaining cards (the </w:t>
      </w:r>
      <w:r w:rsidR="00B7438C">
        <w:t>draw pile</w:t>
      </w:r>
      <w:r w:rsidRPr="00DC7B36">
        <w:t xml:space="preserve">) are placed in the centre of the table with the top card turned face up (discard pile), next to the </w:t>
      </w:r>
      <w:r w:rsidR="00B7438C">
        <w:t>draw pile</w:t>
      </w:r>
      <w:r w:rsidRPr="00DC7B36">
        <w:t>. Each player should sort their cards by colour, being careful not to expose them to any other player.</w:t>
      </w:r>
    </w:p>
    <w:p w14:paraId="5FF4581B" w14:textId="77777777" w:rsidR="00B578ED" w:rsidRPr="00DC7B36" w:rsidRDefault="00B578ED" w:rsidP="00B578ED"/>
    <w:p w14:paraId="3BE4FC85" w14:textId="77777777" w:rsidR="00B578ED" w:rsidRPr="00DC7B36" w:rsidRDefault="00B578ED" w:rsidP="00B578ED">
      <w:pPr>
        <w:pStyle w:val="Heading2"/>
      </w:pPr>
      <w:bookmarkStart w:id="13" w:name="_Toc238265562"/>
      <w:bookmarkStart w:id="14" w:name="_Toc301793359"/>
      <w:bookmarkStart w:id="15" w:name="_Toc384892429"/>
      <w:r w:rsidRPr="00DC7B36">
        <w:t>Play</w:t>
      </w:r>
      <w:bookmarkEnd w:id="13"/>
      <w:bookmarkEnd w:id="14"/>
      <w:bookmarkEnd w:id="15"/>
    </w:p>
    <w:p w14:paraId="5AB845B1" w14:textId="314EA06E" w:rsidR="00B578ED" w:rsidRPr="00DC7B36" w:rsidRDefault="00B578ED" w:rsidP="00B578ED">
      <w:r w:rsidRPr="00DC7B36">
        <w:t xml:space="preserve">Play begins with the person to the left of the dealer matching the card exposed on the discard pile. Play continues with each player either matching the number or colour of the card played by the player before (the top card of the discard pile) or by following the directions of a word card. If a player is unable to match the colour, number, word card or play a wild card, they must draw one card from the </w:t>
      </w:r>
      <w:r w:rsidR="00B7438C" w:rsidRPr="00DC7B36">
        <w:t>draw pile</w:t>
      </w:r>
      <w:r w:rsidRPr="00DC7B36">
        <w:t>.</w:t>
      </w:r>
    </w:p>
    <w:p w14:paraId="6A568D29" w14:textId="77777777" w:rsidR="00B578ED" w:rsidRPr="00DC7B36" w:rsidRDefault="00B578ED" w:rsidP="00B578ED"/>
    <w:p w14:paraId="15725363" w14:textId="77777777" w:rsidR="00B578ED" w:rsidRPr="00DC7B36" w:rsidRDefault="00B578ED" w:rsidP="00B578ED">
      <w:r w:rsidRPr="00DC7B36">
        <w:t>If the card drawn is playable they may play it immediately. If the card drawn is not playable it is added to their hand and play passes to the next person. The first player to rid all the cards is the winner of that hand (See Counting and Scoring).</w:t>
      </w:r>
    </w:p>
    <w:p w14:paraId="5DF5A93F" w14:textId="77777777" w:rsidR="00B578ED" w:rsidRPr="00DC7B36" w:rsidRDefault="00B578ED" w:rsidP="00B578ED"/>
    <w:p w14:paraId="346ABD24" w14:textId="77777777" w:rsidR="00B578ED" w:rsidRPr="00DC7B36" w:rsidRDefault="00B578ED" w:rsidP="00B578ED">
      <w:pPr>
        <w:pStyle w:val="Heading2"/>
      </w:pPr>
      <w:bookmarkStart w:id="16" w:name="_Toc238265563"/>
      <w:bookmarkStart w:id="17" w:name="_Toc301793360"/>
      <w:bookmarkStart w:id="18" w:name="_Toc384892430"/>
      <w:r w:rsidRPr="00DC7B36">
        <w:t>Special cards</w:t>
      </w:r>
      <w:bookmarkEnd w:id="16"/>
      <w:bookmarkEnd w:id="17"/>
      <w:bookmarkEnd w:id="18"/>
    </w:p>
    <w:p w14:paraId="7DE6CD17" w14:textId="4359229E" w:rsidR="00B578ED" w:rsidRPr="00DC7B36" w:rsidRDefault="00B578ED" w:rsidP="00B578ED">
      <w:r w:rsidRPr="00DC7B36">
        <w:t xml:space="preserve">Draw Two - The next player must draw two cards from the </w:t>
      </w:r>
      <w:r w:rsidR="00B7438C">
        <w:t>draw pile</w:t>
      </w:r>
      <w:r w:rsidRPr="00DC7B36">
        <w:t xml:space="preserve"> and forfeit his turn. The player cannot cancel the effect of a Draw Two card by playing another Draw Two card. The following player may match the Draw Two card and force another draw and forfeiture of a turn by the next player.</w:t>
      </w:r>
    </w:p>
    <w:p w14:paraId="1A56E258" w14:textId="77777777" w:rsidR="00B578ED" w:rsidRPr="00DC7B36" w:rsidRDefault="00B578ED" w:rsidP="00B578ED"/>
    <w:p w14:paraId="12360E88" w14:textId="77777777" w:rsidR="00B578ED" w:rsidRPr="00DC7B36" w:rsidRDefault="00B578ED" w:rsidP="00B578ED">
      <w:r w:rsidRPr="00DC7B36">
        <w:t>Reverse - Reverses the direction of play until another Reverse card is played.</w:t>
      </w:r>
    </w:p>
    <w:p w14:paraId="3ED8329A" w14:textId="77777777" w:rsidR="00B578ED" w:rsidRPr="00DC7B36" w:rsidRDefault="00B578ED" w:rsidP="00B578ED"/>
    <w:p w14:paraId="071A0475" w14:textId="77777777" w:rsidR="00B578ED" w:rsidRPr="00DC7B36" w:rsidRDefault="00B578ED" w:rsidP="00B578ED">
      <w:r w:rsidRPr="00DC7B36">
        <w:t>Skip - The next player is `skipped' (loses a turn). The Skip card cannot be cancelled by playing another Skip card. The following player may match the Skip card and forcing the next player to lose a turn.</w:t>
      </w:r>
    </w:p>
    <w:p w14:paraId="0C29AD10" w14:textId="77777777" w:rsidR="00B578ED" w:rsidRPr="00DC7B36" w:rsidRDefault="00B578ED" w:rsidP="00B578ED"/>
    <w:p w14:paraId="35E0E6E6" w14:textId="77777777" w:rsidR="00B578ED" w:rsidRPr="00DC7B36" w:rsidRDefault="00B578ED" w:rsidP="00B578ED">
      <w:r w:rsidRPr="00DC7B36">
        <w:lastRenderedPageBreak/>
        <w:t>Remember, after a player draws two or is skipped, the following player may match the word card (with any colour), play any card of the same colour as the word card or play a wild card.</w:t>
      </w:r>
    </w:p>
    <w:p w14:paraId="1006E637" w14:textId="77777777" w:rsidR="00B578ED" w:rsidRPr="00DC7B36" w:rsidRDefault="00B578ED" w:rsidP="00B578ED"/>
    <w:p w14:paraId="73BA8B97" w14:textId="77777777" w:rsidR="00B578ED" w:rsidRPr="00DC7B36" w:rsidRDefault="00B578ED" w:rsidP="00B578ED">
      <w:r w:rsidRPr="00DC7B36">
        <w:t xml:space="preserve">Wild Cards - Wild </w:t>
      </w:r>
      <w:r w:rsidR="0027292F">
        <w:t>c</w:t>
      </w:r>
      <w:r w:rsidRPr="00DC7B36">
        <w:t>ards may be played on any colour or type of card. The player playing a Wild card may change the colour of play or elect to continue with the same colour.</w:t>
      </w:r>
    </w:p>
    <w:p w14:paraId="568A2839" w14:textId="77777777" w:rsidR="00B578ED" w:rsidRPr="00DC7B36" w:rsidRDefault="00B578ED" w:rsidP="00B578ED"/>
    <w:p w14:paraId="0D360307" w14:textId="77777777" w:rsidR="00B578ED" w:rsidRPr="00DC7B36" w:rsidRDefault="00B578ED" w:rsidP="00B578ED">
      <w:r w:rsidRPr="00DC7B36">
        <w:t>The Wild card does not cancel the effect of a word card previously played or have any effect on the next player other than to change the play to the named colour. A Wild card may be played even though a player holds other playable cards in his hand. There is no restriction to the playing of Wild cards.</w:t>
      </w:r>
    </w:p>
    <w:p w14:paraId="6C1EE1BB" w14:textId="77777777" w:rsidR="00B578ED" w:rsidRPr="00DC7B36" w:rsidRDefault="00B578ED" w:rsidP="00B578ED"/>
    <w:p w14:paraId="77C6B9FE" w14:textId="6F837DF4" w:rsidR="00B578ED" w:rsidRPr="00DC7B36" w:rsidRDefault="00B578ED" w:rsidP="00B578ED">
      <w:r w:rsidRPr="00DC7B36">
        <w:t xml:space="preserve">Wild Draw Four Cards - Gives a player the right to call the colour of play and forces the next player to draw four cards from the </w:t>
      </w:r>
      <w:r w:rsidR="00B7438C">
        <w:t>draw pile</w:t>
      </w:r>
      <w:r w:rsidRPr="00DC7B36">
        <w:t xml:space="preserve"> and forfeit his turn. This card may only be used when a player does not have a card in his hand matching the colour being played.</w:t>
      </w:r>
    </w:p>
    <w:p w14:paraId="1DDA373E" w14:textId="77777777" w:rsidR="00B578ED" w:rsidRPr="00DC7B36" w:rsidRDefault="00B578ED" w:rsidP="00B578ED"/>
    <w:p w14:paraId="578603A3" w14:textId="77777777" w:rsidR="00B578ED" w:rsidRPr="00DC7B36" w:rsidRDefault="00B578ED" w:rsidP="00B578ED">
      <w:pPr>
        <w:pStyle w:val="Heading2"/>
      </w:pPr>
      <w:bookmarkStart w:id="19" w:name="_Toc238265564"/>
      <w:bookmarkStart w:id="20" w:name="_Toc301793361"/>
      <w:bookmarkStart w:id="21" w:name="_Toc384892431"/>
      <w:r w:rsidRPr="00DC7B36">
        <w:t>Going out</w:t>
      </w:r>
      <w:bookmarkEnd w:id="19"/>
      <w:bookmarkEnd w:id="20"/>
      <w:bookmarkEnd w:id="21"/>
    </w:p>
    <w:p w14:paraId="4B46744F" w14:textId="37A2586E" w:rsidR="00B578ED" w:rsidRPr="00DC7B36" w:rsidRDefault="00B578ED" w:rsidP="00B578ED">
      <w:r w:rsidRPr="00DC7B36">
        <w:t xml:space="preserve">As a player plays his second last </w:t>
      </w:r>
      <w:proofErr w:type="gramStart"/>
      <w:r w:rsidRPr="00DC7B36">
        <w:t>card</w:t>
      </w:r>
      <w:proofErr w:type="gramEnd"/>
      <w:r w:rsidRPr="00DC7B36">
        <w:t xml:space="preserve"> he must call out `</w:t>
      </w:r>
      <w:r w:rsidR="001520AB">
        <w:t>UNO</w:t>
      </w:r>
      <w:r w:rsidRPr="00DC7B36">
        <w:t>' (meaning `ONE'). This warns all players he may be able to go out on his next turn. If a player fails to say `</w:t>
      </w:r>
      <w:r w:rsidR="001520AB">
        <w:t>UNO</w:t>
      </w:r>
      <w:r w:rsidRPr="00DC7B36">
        <w:t>' by the time his card touches the discard pile any other player in the game may `catch' him. If a player is `caught' not saying `</w:t>
      </w:r>
      <w:r w:rsidR="001520AB">
        <w:t>UNO</w:t>
      </w:r>
      <w:r w:rsidRPr="00DC7B36">
        <w:t xml:space="preserve">' he immediately draws two cards from the </w:t>
      </w:r>
      <w:r w:rsidR="00B7438C">
        <w:t>draw pile</w:t>
      </w:r>
      <w:r w:rsidRPr="00DC7B36">
        <w:t>. Play then continues. A player must be caught before he makes his next draw or he is safe and no penalty draw is made.</w:t>
      </w:r>
    </w:p>
    <w:p w14:paraId="68E8CA59" w14:textId="77777777" w:rsidR="00B578ED" w:rsidRPr="00DC7B36" w:rsidRDefault="00B578ED" w:rsidP="00B578ED"/>
    <w:p w14:paraId="45A79565" w14:textId="77777777" w:rsidR="00B578ED" w:rsidRPr="00DC7B36" w:rsidRDefault="00B578ED" w:rsidP="00B578ED">
      <w:r w:rsidRPr="00DC7B36">
        <w:t xml:space="preserve">When a player plays his last </w:t>
      </w:r>
      <w:proofErr w:type="gramStart"/>
      <w:r w:rsidRPr="00DC7B36">
        <w:t>card</w:t>
      </w:r>
      <w:proofErr w:type="gramEnd"/>
      <w:r w:rsidRPr="00DC7B36">
        <w:t xml:space="preserve"> the hand is over. Points are scored, the cards are collected, reshuffled and a new hand is begun with the deal passing to the left. If the last card played is a Draw Two or Wild Draw Four card the next player must draw the two or four cards. These cards are counted when points are totalled.</w:t>
      </w:r>
    </w:p>
    <w:p w14:paraId="491B0E18" w14:textId="77777777" w:rsidR="00B578ED" w:rsidRPr="00DC7B36" w:rsidRDefault="00B578ED" w:rsidP="00B578ED"/>
    <w:p w14:paraId="2DF896B8" w14:textId="6E463A64" w:rsidR="00B578ED" w:rsidRPr="00DC7B36" w:rsidRDefault="00B578ED" w:rsidP="00B578ED">
      <w:r w:rsidRPr="00DC7B36">
        <w:t xml:space="preserve">If no one has won before the </w:t>
      </w:r>
      <w:r w:rsidR="00B7438C">
        <w:t>draw pile</w:t>
      </w:r>
      <w:r w:rsidRPr="00DC7B36">
        <w:t xml:space="preserve"> is depleted, reshuffle the discard pile, except the top card, and continue play with the reshuffled </w:t>
      </w:r>
      <w:r w:rsidR="00B7438C">
        <w:t>draw pile</w:t>
      </w:r>
      <w:r w:rsidRPr="00DC7B36">
        <w:t>.</w:t>
      </w:r>
    </w:p>
    <w:p w14:paraId="34BAEF2E" w14:textId="77777777" w:rsidR="00B578ED" w:rsidRPr="00DC7B36" w:rsidRDefault="00B578ED" w:rsidP="00B578ED"/>
    <w:p w14:paraId="3DD34141" w14:textId="77777777" w:rsidR="00B7438C" w:rsidRDefault="00B7438C" w:rsidP="006D474F">
      <w:bookmarkStart w:id="22" w:name="_Toc238265565"/>
      <w:bookmarkStart w:id="23" w:name="_Toc301793362"/>
      <w:bookmarkStart w:id="24" w:name="_Toc384892432"/>
    </w:p>
    <w:p w14:paraId="0276857E" w14:textId="6EE0B6D7" w:rsidR="00B578ED" w:rsidRPr="00DC7B36" w:rsidRDefault="00B578ED" w:rsidP="00B578ED">
      <w:pPr>
        <w:pStyle w:val="Heading2"/>
      </w:pPr>
      <w:r w:rsidRPr="00DC7B36">
        <w:t>Counting and scoring</w:t>
      </w:r>
      <w:bookmarkEnd w:id="22"/>
      <w:bookmarkEnd w:id="23"/>
      <w:bookmarkEnd w:id="24"/>
    </w:p>
    <w:p w14:paraId="17EBD4B8" w14:textId="77777777" w:rsidR="00B578ED" w:rsidRPr="00DC7B36" w:rsidRDefault="00B578ED" w:rsidP="00B578ED">
      <w:r w:rsidRPr="00DC7B36">
        <w:t>The value of the cards are as follows:</w:t>
      </w:r>
    </w:p>
    <w:p w14:paraId="4D4C5530" w14:textId="77777777" w:rsidR="00B578ED" w:rsidRPr="00DC7B36" w:rsidRDefault="00B578ED" w:rsidP="00B578ED"/>
    <w:p w14:paraId="046CE1B7" w14:textId="77777777" w:rsidR="00B578ED" w:rsidRPr="00DC7B36" w:rsidRDefault="00B578ED" w:rsidP="00B578ED">
      <w:r w:rsidRPr="00DC7B36">
        <w:t>All cards 0 - 9 - Face Value</w:t>
      </w:r>
    </w:p>
    <w:p w14:paraId="601BE3B3" w14:textId="77777777" w:rsidR="00B578ED" w:rsidRPr="00DC7B36" w:rsidRDefault="00B578ED" w:rsidP="00B578ED"/>
    <w:p w14:paraId="28FB290A" w14:textId="77777777" w:rsidR="00B578ED" w:rsidRPr="00DC7B36" w:rsidRDefault="00B578ED" w:rsidP="00B578ED">
      <w:r w:rsidRPr="00DC7B36">
        <w:t>Draw Two Cards - 20 points</w:t>
      </w:r>
    </w:p>
    <w:p w14:paraId="46622466" w14:textId="77777777" w:rsidR="00B578ED" w:rsidRPr="00DC7B36" w:rsidRDefault="00B578ED" w:rsidP="00B578ED"/>
    <w:p w14:paraId="3E1B26A2" w14:textId="77777777" w:rsidR="00B578ED" w:rsidRPr="00DC7B36" w:rsidRDefault="00B578ED" w:rsidP="00B578ED">
      <w:r w:rsidRPr="00DC7B36">
        <w:t>Reverse Cards - 20 points</w:t>
      </w:r>
    </w:p>
    <w:p w14:paraId="32A5FCEE" w14:textId="77777777" w:rsidR="00B578ED" w:rsidRPr="00DC7B36" w:rsidRDefault="00B578ED" w:rsidP="00B578ED"/>
    <w:p w14:paraId="24E4F567" w14:textId="77777777" w:rsidR="00B578ED" w:rsidRPr="00DC7B36" w:rsidRDefault="00B578ED" w:rsidP="00B578ED">
      <w:r w:rsidRPr="00DC7B36">
        <w:t>Skip Cards - 20 points</w:t>
      </w:r>
    </w:p>
    <w:p w14:paraId="7EA73A12" w14:textId="77777777" w:rsidR="00B578ED" w:rsidRPr="00DC7B36" w:rsidRDefault="00B578ED" w:rsidP="00B578ED"/>
    <w:p w14:paraId="706BB395" w14:textId="77777777" w:rsidR="00B578ED" w:rsidRPr="00DC7B36" w:rsidRDefault="00B578ED" w:rsidP="00B578ED">
      <w:r w:rsidRPr="00DC7B36">
        <w:t>Wild Cards - 50 points</w:t>
      </w:r>
    </w:p>
    <w:p w14:paraId="6ED53C75" w14:textId="77777777" w:rsidR="00B578ED" w:rsidRPr="00DC7B36" w:rsidRDefault="00B578ED" w:rsidP="00B578ED"/>
    <w:p w14:paraId="057D52E9" w14:textId="77777777" w:rsidR="00B578ED" w:rsidRPr="00DC7B36" w:rsidRDefault="00B578ED" w:rsidP="00B578ED">
      <w:r w:rsidRPr="00DC7B36">
        <w:t>Wild Draw Four Cards - 50 points</w:t>
      </w:r>
    </w:p>
    <w:p w14:paraId="33E2789B" w14:textId="77777777" w:rsidR="00B578ED" w:rsidRPr="00DC7B36" w:rsidRDefault="00B578ED" w:rsidP="00B578ED"/>
    <w:p w14:paraId="1239A27C" w14:textId="77777777" w:rsidR="00B578ED" w:rsidRPr="00DC7B36" w:rsidRDefault="00B578ED" w:rsidP="00B578ED">
      <w:r w:rsidRPr="00DC7B36">
        <w:t>Once a player has gone out all other players total the points in their hands. This total is awarded to the player who went out. The first player to reach 500 points is the winner.</w:t>
      </w:r>
    </w:p>
    <w:p w14:paraId="481B3029" w14:textId="77777777" w:rsidR="00B578ED" w:rsidRPr="00DC7B36" w:rsidRDefault="00B578ED" w:rsidP="00B578ED"/>
    <w:p w14:paraId="561368D0" w14:textId="77777777" w:rsidR="00B578ED" w:rsidRPr="00DC7B36" w:rsidRDefault="00B578ED" w:rsidP="00B578ED">
      <w:r w:rsidRPr="00DC7B36">
        <w:t>The game may also be scored by keeping a running total of the points each player is caught with in his hand. When one player reaches 500 (or any designated amount), the game is over and the player with the least number of points is declared the winner.</w:t>
      </w:r>
    </w:p>
    <w:p w14:paraId="41A8DE30" w14:textId="77777777" w:rsidR="00B578ED" w:rsidRPr="00DC7B36" w:rsidRDefault="00B578ED" w:rsidP="00B578ED"/>
    <w:p w14:paraId="06609D20" w14:textId="77777777" w:rsidR="00B578ED" w:rsidRPr="00DC7B36" w:rsidRDefault="00B578ED" w:rsidP="00B578ED">
      <w:pPr>
        <w:pStyle w:val="Heading2"/>
      </w:pPr>
      <w:bookmarkStart w:id="25" w:name="_Toc238265566"/>
      <w:bookmarkStart w:id="26" w:name="_Toc301793363"/>
      <w:bookmarkStart w:id="27" w:name="_Toc384892433"/>
      <w:r w:rsidRPr="00DC7B36">
        <w:t>Penalties</w:t>
      </w:r>
      <w:bookmarkEnd w:id="25"/>
      <w:bookmarkEnd w:id="26"/>
      <w:bookmarkEnd w:id="27"/>
    </w:p>
    <w:p w14:paraId="43788541" w14:textId="77777777" w:rsidR="00B578ED" w:rsidRPr="00DC7B36" w:rsidRDefault="00B578ED" w:rsidP="00B578ED">
      <w:r w:rsidRPr="00DC7B36">
        <w:t xml:space="preserve">If a player </w:t>
      </w:r>
      <w:proofErr w:type="gramStart"/>
      <w:r w:rsidRPr="00DC7B36">
        <w:t>makes a suggestion</w:t>
      </w:r>
      <w:proofErr w:type="gramEnd"/>
      <w:r w:rsidRPr="00DC7B36">
        <w:t xml:space="preserve"> to any other player on what card to play, he must immediately draw four cards.</w:t>
      </w:r>
    </w:p>
    <w:p w14:paraId="019CE409" w14:textId="77777777" w:rsidR="00B578ED" w:rsidRPr="00DC7B36" w:rsidRDefault="00B578ED" w:rsidP="00B578ED"/>
    <w:p w14:paraId="7AE4E370" w14:textId="77777777" w:rsidR="00B578ED" w:rsidRPr="00DC7B36" w:rsidRDefault="00B578ED" w:rsidP="00B578ED">
      <w:r w:rsidRPr="00DC7B36">
        <w:t>If a player plays a Wild Draw Four card when he has a playable colour in his hand he is penali</w:t>
      </w:r>
      <w:r w:rsidR="0027292F">
        <w:t>s</w:t>
      </w:r>
      <w:r w:rsidRPr="00DC7B36">
        <w:t>ed and must draw four cards. Whenever a Wild Draw Four card is played the player required to draw four cards, and only that player, may challenge the playing of the card. If challenged the player must show his hand to the challenger to confirm it doesn't contain a playable colour. If the play was correct the challenger takes two cards in addition to the other four and play resumes as normal.</w:t>
      </w:r>
    </w:p>
    <w:p w14:paraId="39F64C68" w14:textId="77777777" w:rsidR="00B578ED" w:rsidRPr="00DC7B36" w:rsidRDefault="00B578ED" w:rsidP="00B578ED"/>
    <w:p w14:paraId="38DDF571" w14:textId="77777777" w:rsidR="00B578ED" w:rsidRPr="00DC7B36" w:rsidRDefault="00B578ED" w:rsidP="00B578ED">
      <w:r w:rsidRPr="00DC7B36">
        <w:lastRenderedPageBreak/>
        <w:t>If a playable colour was in the hand shown the Wild Draw Four card is returned to the player's hand and the player successfully challenged must draw four cards. Normal play is then resumed.</w:t>
      </w:r>
    </w:p>
    <w:p w14:paraId="361DCAB7" w14:textId="77777777" w:rsidR="00B578ED" w:rsidRPr="00DC7B36" w:rsidRDefault="00B578ED" w:rsidP="00B578ED"/>
    <w:p w14:paraId="2FF6A014" w14:textId="77777777" w:rsidR="00B578ED" w:rsidRPr="00DC7B36" w:rsidRDefault="00B578ED" w:rsidP="00B578ED">
      <w:pPr>
        <w:pStyle w:val="Heading2"/>
      </w:pPr>
      <w:bookmarkStart w:id="28" w:name="_Toc238265567"/>
      <w:bookmarkStart w:id="29" w:name="_Toc301793364"/>
      <w:bookmarkStart w:id="30" w:name="_Toc384892434"/>
      <w:r w:rsidRPr="00DC7B36">
        <w:t>Two-handed play and partners</w:t>
      </w:r>
      <w:bookmarkEnd w:id="28"/>
      <w:bookmarkEnd w:id="29"/>
      <w:bookmarkEnd w:id="30"/>
    </w:p>
    <w:p w14:paraId="2367F1B0" w14:textId="77777777" w:rsidR="00B578ED" w:rsidRPr="00DC7B36" w:rsidRDefault="00B578ED" w:rsidP="00B578ED">
      <w:pPr>
        <w:pStyle w:val="Heading3"/>
      </w:pPr>
      <w:bookmarkStart w:id="31" w:name="_Toc301793365"/>
      <w:bookmarkStart w:id="32" w:name="_Toc384892435"/>
      <w:r w:rsidRPr="00DC7B36">
        <w:t>Rules for two players</w:t>
      </w:r>
      <w:bookmarkEnd w:id="31"/>
      <w:bookmarkEnd w:id="32"/>
    </w:p>
    <w:p w14:paraId="65AFBF48" w14:textId="77777777" w:rsidR="00B578ED" w:rsidRPr="00DC7B36" w:rsidRDefault="00B578ED" w:rsidP="00B578ED">
      <w:pPr>
        <w:pStyle w:val="ListNumber"/>
        <w:numPr>
          <w:ilvl w:val="0"/>
          <w:numId w:val="0"/>
        </w:numPr>
      </w:pPr>
      <w:r w:rsidRPr="00DC7B36">
        <w:t>1. A Reverse card acts like a Skip. The player who plays the Reverse may immediately play another card.</w:t>
      </w:r>
    </w:p>
    <w:p w14:paraId="224A1EE6" w14:textId="77777777" w:rsidR="00B578ED" w:rsidRPr="00DC7B36" w:rsidRDefault="00B578ED" w:rsidP="00B578ED"/>
    <w:p w14:paraId="10902D0F" w14:textId="77777777" w:rsidR="00B578ED" w:rsidRPr="00DC7B36" w:rsidRDefault="00B578ED" w:rsidP="00B578ED">
      <w:pPr>
        <w:pStyle w:val="ListNumber"/>
        <w:numPr>
          <w:ilvl w:val="0"/>
          <w:numId w:val="0"/>
        </w:numPr>
      </w:pPr>
      <w:r w:rsidRPr="00DC7B36">
        <w:t>2. The person playing a Skip card may immediately play another card.</w:t>
      </w:r>
    </w:p>
    <w:p w14:paraId="061D4137" w14:textId="77777777" w:rsidR="00B578ED" w:rsidRPr="00DC7B36" w:rsidRDefault="00B578ED" w:rsidP="00B578ED"/>
    <w:p w14:paraId="2B5B8744" w14:textId="77777777" w:rsidR="00B578ED" w:rsidRPr="00DC7B36" w:rsidRDefault="00B578ED" w:rsidP="00B578ED">
      <w:pPr>
        <w:pStyle w:val="ListNumber"/>
        <w:numPr>
          <w:ilvl w:val="0"/>
          <w:numId w:val="0"/>
        </w:numPr>
      </w:pPr>
      <w:r w:rsidRPr="00DC7B36">
        <w:t>3. When a Draw Two card is played and your opponent has drawn two cards, the play is back to you. The same principle applies to the Wild Draw Four card.</w:t>
      </w:r>
    </w:p>
    <w:p w14:paraId="7160FC97" w14:textId="77777777" w:rsidR="00B578ED" w:rsidRPr="00DC7B36" w:rsidRDefault="00B578ED" w:rsidP="00B578ED"/>
    <w:p w14:paraId="30C7123C" w14:textId="55D15AF7" w:rsidR="00B578ED" w:rsidRPr="00DC7B36" w:rsidRDefault="00B578ED" w:rsidP="00B578ED">
      <w:r w:rsidRPr="00DC7B36">
        <w:t xml:space="preserve">Basic </w:t>
      </w:r>
      <w:r w:rsidR="001520AB">
        <w:t>UNO</w:t>
      </w:r>
      <w:r w:rsidRPr="00DC7B36">
        <w:t xml:space="preserve"> rules apply in all other instances.</w:t>
      </w:r>
    </w:p>
    <w:p w14:paraId="6013587E" w14:textId="77777777" w:rsidR="00B578ED" w:rsidRPr="00DC7B36" w:rsidRDefault="00B578ED" w:rsidP="00B578ED"/>
    <w:p w14:paraId="6136CBAA" w14:textId="77777777" w:rsidR="00B578ED" w:rsidRPr="00DC7B36" w:rsidRDefault="00B578ED" w:rsidP="00B578ED">
      <w:pPr>
        <w:pStyle w:val="Heading3"/>
      </w:pPr>
      <w:bookmarkStart w:id="33" w:name="_Toc301793366"/>
      <w:bookmarkStart w:id="34" w:name="_Toc384892436"/>
      <w:r w:rsidRPr="00DC7B36">
        <w:t>Rules for four players</w:t>
      </w:r>
      <w:bookmarkEnd w:id="33"/>
      <w:bookmarkEnd w:id="34"/>
    </w:p>
    <w:p w14:paraId="0E301632" w14:textId="77777777" w:rsidR="00B578ED" w:rsidRPr="00DC7B36" w:rsidRDefault="00B578ED" w:rsidP="00B578ED">
      <w:r w:rsidRPr="00DC7B36">
        <w:t xml:space="preserve">When playing partners, always sit across from </w:t>
      </w:r>
      <w:r w:rsidR="0027292F">
        <w:t>each other</w:t>
      </w:r>
      <w:r w:rsidRPr="00DC7B36">
        <w:t>. When either partner goes out, the hand is over.</w:t>
      </w:r>
    </w:p>
    <w:p w14:paraId="65D0430B" w14:textId="77777777" w:rsidR="00B578ED" w:rsidRPr="00DC7B36" w:rsidRDefault="00B578ED" w:rsidP="00B578ED"/>
    <w:p w14:paraId="01A8F6C2" w14:textId="77777777" w:rsidR="00B578ED" w:rsidRPr="00DC7B36" w:rsidRDefault="00B578ED" w:rsidP="00B578ED">
      <w:r w:rsidRPr="00DC7B36">
        <w:t xml:space="preserve">Total </w:t>
      </w:r>
      <w:proofErr w:type="gramStart"/>
      <w:r w:rsidRPr="00DC7B36">
        <w:t>all of</w:t>
      </w:r>
      <w:proofErr w:type="gramEnd"/>
      <w:r w:rsidRPr="00DC7B36">
        <w:t xml:space="preserve"> the points in both opposing hands and credit this amount to the team going out.</w:t>
      </w:r>
    </w:p>
    <w:p w14:paraId="4A0F2A52" w14:textId="77777777" w:rsidR="00B578ED" w:rsidRPr="00DC7B36" w:rsidRDefault="00B578ED" w:rsidP="00B578ED"/>
    <w:p w14:paraId="42D76E52" w14:textId="7D749C74" w:rsidR="00B578ED" w:rsidRPr="00DC7B36" w:rsidRDefault="00B578ED" w:rsidP="00B578ED">
      <w:pPr>
        <w:pStyle w:val="Heading2"/>
      </w:pPr>
      <w:bookmarkStart w:id="35" w:name="_Toc238265568"/>
      <w:bookmarkStart w:id="36" w:name="_Toc301793367"/>
      <w:bookmarkStart w:id="37" w:name="_Toc384892437"/>
      <w:r w:rsidRPr="00DC7B36">
        <w:t xml:space="preserve">Challenge </w:t>
      </w:r>
      <w:r w:rsidR="001520AB">
        <w:t>UNO</w:t>
      </w:r>
      <w:bookmarkEnd w:id="35"/>
      <w:bookmarkEnd w:id="36"/>
      <w:bookmarkEnd w:id="37"/>
    </w:p>
    <w:p w14:paraId="5DB01F9F" w14:textId="77777777" w:rsidR="00B578ED" w:rsidRPr="00DC7B36" w:rsidRDefault="00B578ED" w:rsidP="00B578ED">
      <w:r w:rsidRPr="00DC7B36">
        <w:t>This game is scored by keeping a running total each player is caught with in his hand. As each player reaches a preset figure, we suggest 500, he is eliminated from the game. When only two players are left in the game they play head to head.</w:t>
      </w:r>
    </w:p>
    <w:p w14:paraId="48B9FCD0" w14:textId="77777777" w:rsidR="00B578ED" w:rsidRPr="00DC7B36" w:rsidRDefault="00B578ED" w:rsidP="00B578ED"/>
    <w:p w14:paraId="2224A08A" w14:textId="041C36F3" w:rsidR="00B578ED" w:rsidRPr="00DC7B36" w:rsidRDefault="00B578ED" w:rsidP="00B578ED">
      <w:r w:rsidRPr="00DC7B36">
        <w:t>When one of the players reaches or exceeds the preset figure they lose.</w:t>
      </w:r>
      <w:r>
        <w:t xml:space="preserve"> </w:t>
      </w:r>
      <w:r w:rsidRPr="00DC7B36">
        <w:t xml:space="preserve">The winner of the final hand is declared the winning player of the game. (See special rules for two handed </w:t>
      </w:r>
      <w:r w:rsidR="001520AB">
        <w:t>UNO</w:t>
      </w:r>
      <w:r w:rsidRPr="00DC7B36">
        <w:t xml:space="preserve">.) </w:t>
      </w:r>
    </w:p>
    <w:p w14:paraId="264C4FA9" w14:textId="77777777" w:rsidR="002C73D1" w:rsidRPr="00DC7B36" w:rsidRDefault="002C73D1" w:rsidP="00B578ED"/>
    <w:p w14:paraId="7D0A857B" w14:textId="5B7F68F5" w:rsidR="001520AB" w:rsidRDefault="001520AB" w:rsidP="006D474F">
      <w:pPr>
        <w:pStyle w:val="Heading2"/>
        <w:rPr>
          <w:rFonts w:ascii="Segoe UI" w:hAnsi="Segoe UI" w:cs="Segoe UI"/>
          <w:sz w:val="18"/>
          <w:szCs w:val="18"/>
        </w:rPr>
      </w:pPr>
      <w:r>
        <w:rPr>
          <w:rStyle w:val="normaltextrun"/>
          <w:rFonts w:cs="Arial"/>
          <w:bCs/>
          <w:szCs w:val="36"/>
        </w:rPr>
        <w:lastRenderedPageBreak/>
        <w:t>How to contact RNIB</w:t>
      </w:r>
    </w:p>
    <w:p w14:paraId="17AFC5F5" w14:textId="77777777" w:rsidR="001520AB" w:rsidRPr="006D474F" w:rsidRDefault="001520AB" w:rsidP="006D474F">
      <w:r w:rsidRPr="006D474F">
        <w:t>Phone: 0303 123 9999 </w:t>
      </w:r>
    </w:p>
    <w:p w14:paraId="4D4A0EA9" w14:textId="77777777" w:rsidR="001520AB" w:rsidRPr="006D474F" w:rsidRDefault="001520AB" w:rsidP="006D474F">
      <w:r w:rsidRPr="006D474F">
        <w:t>Email: shop@rnib.org.uk </w:t>
      </w:r>
    </w:p>
    <w:p w14:paraId="2D214E40" w14:textId="77777777" w:rsidR="001520AB" w:rsidRPr="006D474F" w:rsidRDefault="001520AB" w:rsidP="006D474F">
      <w:r w:rsidRPr="006D474F">
        <w:t>Address: RNIB, Northminster House, Northminster, Peterborough PE1 1YN </w:t>
      </w:r>
    </w:p>
    <w:p w14:paraId="71C3B375" w14:textId="77777777" w:rsidR="001520AB" w:rsidRPr="006D474F" w:rsidRDefault="001520AB" w:rsidP="006D474F">
      <w:r w:rsidRPr="006D474F">
        <w:t>Online Shop: shop.rnib.org.uk </w:t>
      </w:r>
    </w:p>
    <w:p w14:paraId="7BC870E8" w14:textId="77777777" w:rsidR="001520AB" w:rsidRPr="006D474F" w:rsidRDefault="001520AB" w:rsidP="006D474F">
      <w:r w:rsidRPr="006D474F">
        <w:t>Email for international customers: exports@rnib.org.uk  </w:t>
      </w:r>
    </w:p>
    <w:p w14:paraId="53A07994" w14:textId="77777777" w:rsidR="001520AB" w:rsidRPr="006D474F" w:rsidRDefault="001520AB" w:rsidP="006D474F">
      <w:r w:rsidRPr="006D474F">
        <w:t> </w:t>
      </w:r>
    </w:p>
    <w:p w14:paraId="61B40B59" w14:textId="4B0E4EA3" w:rsidR="001520AB" w:rsidRDefault="001520AB" w:rsidP="006D474F">
      <w:pPr>
        <w:pStyle w:val="Heading2"/>
        <w:rPr>
          <w:rFonts w:ascii="Segoe UI" w:hAnsi="Segoe UI" w:cs="Segoe UI"/>
          <w:sz w:val="18"/>
          <w:szCs w:val="18"/>
        </w:rPr>
      </w:pPr>
      <w:r>
        <w:rPr>
          <w:rStyle w:val="normaltextrun"/>
          <w:rFonts w:cs="Arial"/>
          <w:bCs/>
          <w:szCs w:val="36"/>
        </w:rPr>
        <w:t>Terms and conditions of sale</w:t>
      </w:r>
    </w:p>
    <w:p w14:paraId="53243697" w14:textId="77777777" w:rsidR="001520AB" w:rsidRPr="006D474F" w:rsidRDefault="001520AB" w:rsidP="006D474F">
      <w:r w:rsidRPr="006D474F">
        <w:t>This product is guaranteed from manufacturing faults for 12 months from the date of purchase.  If you have any issues with the product and you did not purchase directly from RNIB then please contact your retailer in the first instance.  </w:t>
      </w:r>
    </w:p>
    <w:p w14:paraId="2F4F0FDB" w14:textId="77777777" w:rsidR="001520AB" w:rsidRPr="006D474F" w:rsidRDefault="001520AB" w:rsidP="006D474F">
      <w:r w:rsidRPr="006D474F">
        <w:t> </w:t>
      </w:r>
    </w:p>
    <w:p w14:paraId="0720059A" w14:textId="77777777" w:rsidR="001520AB" w:rsidRPr="006D474F" w:rsidRDefault="001520AB" w:rsidP="006D474F">
      <w:r w:rsidRPr="006D474F">
        <w:t>For all returns and repairs contact RNIB first to get a returns authorisation number to help us deal efficiently with your product return.  </w:t>
      </w:r>
    </w:p>
    <w:p w14:paraId="72838B88" w14:textId="77777777" w:rsidR="001520AB" w:rsidRPr="006D474F" w:rsidRDefault="001520AB" w:rsidP="006D474F">
      <w:r w:rsidRPr="006D474F">
        <w:t> </w:t>
      </w:r>
    </w:p>
    <w:p w14:paraId="3B8CCF27" w14:textId="77777777" w:rsidR="001520AB" w:rsidRPr="006D474F" w:rsidRDefault="001520AB" w:rsidP="006D474F">
      <w:r w:rsidRPr="006D474F">
        <w:t>You can request full terms and conditions from RNIB or view them online.  </w:t>
      </w:r>
    </w:p>
    <w:p w14:paraId="23F3D0A1" w14:textId="77777777" w:rsidR="001520AB" w:rsidRPr="006D474F" w:rsidRDefault="001520AB" w:rsidP="006D474F">
      <w:r w:rsidRPr="006D474F">
        <w:t> </w:t>
      </w:r>
    </w:p>
    <w:p w14:paraId="5B977293" w14:textId="77777777" w:rsidR="001520AB" w:rsidRPr="006D474F" w:rsidRDefault="001520AB" w:rsidP="006D474F">
      <w:r w:rsidRPr="006D474F">
        <w:t>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6D474F">
        <w:t>all of</w:t>
      </w:r>
      <w:proofErr w:type="gramEnd"/>
      <w:r w:rsidRPr="006D474F">
        <w:t> its taxable profits to RNIB. </w:t>
      </w:r>
    </w:p>
    <w:p w14:paraId="5C13532F" w14:textId="77777777" w:rsidR="001520AB" w:rsidRDefault="001520AB" w:rsidP="001520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C6B0D7C" w14:textId="7EEB9482" w:rsidR="001520AB" w:rsidRDefault="001520AB" w:rsidP="001520AB">
      <w:pPr>
        <w:pStyle w:val="paragraph"/>
        <w:spacing w:before="0" w:beforeAutospacing="0" w:after="0" w:afterAutospacing="0"/>
        <w:textAlignment w:val="baseline"/>
        <w:rPr>
          <w:rFonts w:ascii="Segoe UI" w:hAnsi="Segoe UI" w:cs="Segoe UI"/>
          <w:sz w:val="18"/>
          <w:szCs w:val="18"/>
        </w:rPr>
      </w:pPr>
      <w:r>
        <w:rPr>
          <w:rFonts w:ascii="Arial" w:hAnsi="Arial"/>
          <w:b/>
          <w:noProof/>
          <w:sz w:val="36"/>
          <w:szCs w:val="20"/>
        </w:rPr>
        <w:drawing>
          <wp:inline distT="0" distB="0" distL="0" distR="0" wp14:anchorId="595FBFDF" wp14:editId="1C552D31">
            <wp:extent cx="48260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368300"/>
                    </a:xfrm>
                    <a:prstGeom prst="rect">
                      <a:avLst/>
                    </a:prstGeom>
                    <a:noFill/>
                    <a:ln>
                      <a:noFill/>
                    </a:ln>
                  </pic:spPr>
                </pic:pic>
              </a:graphicData>
            </a:graphic>
          </wp:inline>
        </w:drawing>
      </w:r>
      <w:r>
        <w:rPr>
          <w:rStyle w:val="normaltextrun"/>
          <w:rFonts w:ascii="Arial" w:hAnsi="Arial" w:cs="Arial"/>
          <w:sz w:val="32"/>
          <w:szCs w:val="32"/>
        </w:rPr>
        <w:t>           </w:t>
      </w:r>
    </w:p>
    <w:p w14:paraId="61F13EF6" w14:textId="77777777" w:rsidR="001520AB" w:rsidRDefault="001520AB" w:rsidP="001520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7F095960" w14:textId="77777777" w:rsidR="001520AB" w:rsidRPr="006D474F" w:rsidRDefault="001520AB" w:rsidP="006D474F">
      <w:r w:rsidRPr="006D474F">
        <w:t>This product is CE marked and fully complies with all applicable EU legislation.  </w:t>
      </w:r>
    </w:p>
    <w:p w14:paraId="24B6BB4D" w14:textId="77777777" w:rsidR="001520AB" w:rsidRDefault="001520AB" w:rsidP="001520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13C4388" w14:textId="6C40E000" w:rsidR="001520AB" w:rsidRDefault="001520AB" w:rsidP="001520AB">
      <w:pPr>
        <w:pStyle w:val="paragraph"/>
        <w:spacing w:before="0" w:beforeAutospacing="0" w:after="0" w:afterAutospacing="0"/>
        <w:textAlignment w:val="baseline"/>
        <w:rPr>
          <w:rFonts w:ascii="Segoe UI" w:hAnsi="Segoe UI" w:cs="Segoe UI"/>
          <w:sz w:val="18"/>
          <w:szCs w:val="18"/>
        </w:rPr>
      </w:pPr>
      <w:r>
        <w:rPr>
          <w:rFonts w:ascii="Arial" w:hAnsi="Arial"/>
          <w:b/>
          <w:noProof/>
          <w:sz w:val="36"/>
          <w:szCs w:val="20"/>
        </w:rPr>
        <w:drawing>
          <wp:inline distT="0" distB="0" distL="0" distR="0" wp14:anchorId="4950BABC" wp14:editId="577CDD41">
            <wp:extent cx="1765300" cy="1663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663700"/>
                    </a:xfrm>
                    <a:prstGeom prst="rect">
                      <a:avLst/>
                    </a:prstGeom>
                    <a:noFill/>
                    <a:ln>
                      <a:noFill/>
                    </a:ln>
                  </pic:spPr>
                </pic:pic>
              </a:graphicData>
            </a:graphic>
          </wp:inline>
        </w:drawing>
      </w:r>
      <w:r>
        <w:rPr>
          <w:rStyle w:val="eop"/>
          <w:rFonts w:ascii="Arial" w:hAnsi="Arial" w:cs="Arial"/>
          <w:sz w:val="32"/>
          <w:szCs w:val="32"/>
        </w:rPr>
        <w:t> </w:t>
      </w:r>
    </w:p>
    <w:p w14:paraId="4FF7619E" w14:textId="77777777" w:rsidR="001520AB" w:rsidRDefault="001520AB" w:rsidP="001520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8F91BE5" w14:textId="77777777" w:rsidR="001520AB" w:rsidRPr="006D474F" w:rsidRDefault="001520AB" w:rsidP="006D474F">
      <w:r w:rsidRPr="006D474F">
        <w:t> </w:t>
      </w:r>
    </w:p>
    <w:p w14:paraId="17B00E44" w14:textId="77777777" w:rsidR="001520AB" w:rsidRPr="006D474F" w:rsidRDefault="001520AB" w:rsidP="006D474F">
      <w:r w:rsidRPr="006D474F">
        <w:lastRenderedPageBreak/>
        <w:t>This product is UKCA marked and fully complies with the relevant UK legislation.  </w:t>
      </w:r>
    </w:p>
    <w:p w14:paraId="581FF3A9" w14:textId="77777777" w:rsidR="001520AB" w:rsidRPr="006D474F" w:rsidRDefault="001520AB" w:rsidP="006D474F">
      <w:r w:rsidRPr="006D474F">
        <w:t> </w:t>
      </w:r>
    </w:p>
    <w:p w14:paraId="468076F4" w14:textId="48AC9E0E" w:rsidR="001520AB" w:rsidRPr="006D474F" w:rsidRDefault="001520AB" w:rsidP="006D474F"/>
    <w:p w14:paraId="49605584" w14:textId="7A8EADD7" w:rsidR="001520AB" w:rsidRPr="006D474F" w:rsidRDefault="001520AB" w:rsidP="006D474F">
      <w:r w:rsidRPr="006D474F">
        <w:t>Date: August 2021. </w:t>
      </w:r>
    </w:p>
    <w:p w14:paraId="0FBD91DB" w14:textId="77777777" w:rsidR="001520AB" w:rsidRPr="006D474F" w:rsidRDefault="001520AB" w:rsidP="006D474F">
      <w:r w:rsidRPr="006D474F">
        <w:t> </w:t>
      </w:r>
    </w:p>
    <w:p w14:paraId="76913D6C" w14:textId="77777777" w:rsidR="001520AB" w:rsidRPr="006D474F" w:rsidRDefault="001520AB" w:rsidP="006D474F">
      <w:r w:rsidRPr="006D474F">
        <w:t>© RNIB </w:t>
      </w:r>
    </w:p>
    <w:p w14:paraId="7077516B" w14:textId="77777777" w:rsidR="00BC56A3" w:rsidRDefault="00BC56A3" w:rsidP="00763E57"/>
    <w:sectPr w:rsidR="00BC56A3" w:rsidSect="003062EF">
      <w:footerReference w:type="even" r:id="rId11"/>
      <w:footerReference w:type="default" r:id="rId1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44ED" w14:textId="77777777" w:rsidR="0088250A" w:rsidRDefault="0088250A">
      <w:r>
        <w:separator/>
      </w:r>
    </w:p>
  </w:endnote>
  <w:endnote w:type="continuationSeparator" w:id="0">
    <w:p w14:paraId="7590753A" w14:textId="77777777" w:rsidR="0088250A" w:rsidRDefault="0088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201" w14:textId="77777777" w:rsidR="0088250A" w:rsidRDefault="00A52914" w:rsidP="00D63977">
    <w:pPr>
      <w:pStyle w:val="Footer"/>
      <w:framePr w:wrap="around" w:vAnchor="text" w:hAnchor="margin" w:xAlign="center" w:y="1"/>
      <w:rPr>
        <w:rStyle w:val="PageNumber"/>
      </w:rPr>
    </w:pPr>
    <w:r>
      <w:rPr>
        <w:rStyle w:val="PageNumber"/>
      </w:rPr>
      <w:fldChar w:fldCharType="begin"/>
    </w:r>
    <w:r w:rsidR="0088250A">
      <w:rPr>
        <w:rStyle w:val="PageNumber"/>
      </w:rPr>
      <w:instrText xml:space="preserve">PAGE  </w:instrText>
    </w:r>
    <w:r>
      <w:rPr>
        <w:rStyle w:val="PageNumber"/>
      </w:rPr>
      <w:fldChar w:fldCharType="end"/>
    </w:r>
  </w:p>
  <w:p w14:paraId="206528B3" w14:textId="77777777" w:rsidR="0088250A" w:rsidRDefault="0088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4D34" w14:textId="77777777" w:rsidR="0088250A" w:rsidRDefault="00A52914" w:rsidP="00D63977">
    <w:pPr>
      <w:pStyle w:val="Footer"/>
      <w:framePr w:wrap="around" w:vAnchor="text" w:hAnchor="margin" w:xAlign="center" w:y="1"/>
      <w:rPr>
        <w:rStyle w:val="PageNumber"/>
      </w:rPr>
    </w:pPr>
    <w:r>
      <w:rPr>
        <w:rStyle w:val="PageNumber"/>
      </w:rPr>
      <w:fldChar w:fldCharType="begin"/>
    </w:r>
    <w:r w:rsidR="0088250A">
      <w:rPr>
        <w:rStyle w:val="PageNumber"/>
      </w:rPr>
      <w:instrText xml:space="preserve">PAGE  </w:instrText>
    </w:r>
    <w:r>
      <w:rPr>
        <w:rStyle w:val="PageNumber"/>
      </w:rPr>
      <w:fldChar w:fldCharType="separate"/>
    </w:r>
    <w:r w:rsidR="002E6DFB">
      <w:rPr>
        <w:rStyle w:val="PageNumber"/>
        <w:noProof/>
      </w:rPr>
      <w:t>8</w:t>
    </w:r>
    <w:r>
      <w:rPr>
        <w:rStyle w:val="PageNumber"/>
      </w:rPr>
      <w:fldChar w:fldCharType="end"/>
    </w:r>
  </w:p>
  <w:p w14:paraId="7F4E9123" w14:textId="77777777" w:rsidR="0088250A" w:rsidRDefault="0088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EF31" w14:textId="77777777" w:rsidR="0088250A" w:rsidRDefault="0088250A">
      <w:r>
        <w:separator/>
      </w:r>
    </w:p>
  </w:footnote>
  <w:footnote w:type="continuationSeparator" w:id="0">
    <w:p w14:paraId="75EF6F6F" w14:textId="77777777" w:rsidR="0088250A" w:rsidRDefault="0088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87F136A"/>
    <w:multiLevelType w:val="hybridMultilevel"/>
    <w:tmpl w:val="FAE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8"/>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1F23"/>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20AB"/>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67793"/>
    <w:rsid w:val="0027292F"/>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C73D1"/>
    <w:rsid w:val="002D06DE"/>
    <w:rsid w:val="002D2050"/>
    <w:rsid w:val="002D21A5"/>
    <w:rsid w:val="002D394C"/>
    <w:rsid w:val="002D7309"/>
    <w:rsid w:val="002E009C"/>
    <w:rsid w:val="002E088A"/>
    <w:rsid w:val="002E0C7B"/>
    <w:rsid w:val="002E1DE1"/>
    <w:rsid w:val="002E3420"/>
    <w:rsid w:val="002E5CD0"/>
    <w:rsid w:val="002E5F1D"/>
    <w:rsid w:val="002E62ED"/>
    <w:rsid w:val="002E6DFB"/>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3FA7"/>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123"/>
    <w:rsid w:val="003B1ABB"/>
    <w:rsid w:val="003B29DB"/>
    <w:rsid w:val="003B2B9C"/>
    <w:rsid w:val="003B34D2"/>
    <w:rsid w:val="003B3A88"/>
    <w:rsid w:val="003B3BE4"/>
    <w:rsid w:val="003B5A8E"/>
    <w:rsid w:val="003B68BE"/>
    <w:rsid w:val="003C277B"/>
    <w:rsid w:val="003C2ED5"/>
    <w:rsid w:val="003C31E1"/>
    <w:rsid w:val="003C38E5"/>
    <w:rsid w:val="003C4CC0"/>
    <w:rsid w:val="003C72BB"/>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25CC"/>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442"/>
    <w:rsid w:val="004905B6"/>
    <w:rsid w:val="00490AF7"/>
    <w:rsid w:val="00493F60"/>
    <w:rsid w:val="00494EB6"/>
    <w:rsid w:val="00495C04"/>
    <w:rsid w:val="00495D99"/>
    <w:rsid w:val="0049738C"/>
    <w:rsid w:val="00497EA4"/>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5DD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D2D"/>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74F"/>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250A"/>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0CA8"/>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914"/>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170C"/>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578ED"/>
    <w:rsid w:val="00B639F0"/>
    <w:rsid w:val="00B63A35"/>
    <w:rsid w:val="00B63F7A"/>
    <w:rsid w:val="00B63FFA"/>
    <w:rsid w:val="00B6555A"/>
    <w:rsid w:val="00B65D35"/>
    <w:rsid w:val="00B7438C"/>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56A3"/>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5BE"/>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6238"/>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7D3"/>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F28"/>
  <w15:docId w15:val="{6F9277A9-D131-490D-8019-636932D2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A3"/>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94EB6"/>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capitals">
    <w:name w:val="capitals"/>
    <w:rsid w:val="00B578ED"/>
  </w:style>
  <w:style w:type="paragraph" w:customStyle="1" w:styleId="paragraph">
    <w:name w:val="paragraph"/>
    <w:basedOn w:val="Normal"/>
    <w:rsid w:val="001520A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520AB"/>
  </w:style>
  <w:style w:type="character" w:customStyle="1" w:styleId="eop">
    <w:name w:val="eop"/>
    <w:basedOn w:val="DefaultParagraphFont"/>
    <w:rsid w:val="0015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99063">
      <w:bodyDiv w:val="1"/>
      <w:marLeft w:val="0"/>
      <w:marRight w:val="0"/>
      <w:marTop w:val="0"/>
      <w:marBottom w:val="0"/>
      <w:divBdr>
        <w:top w:val="none" w:sz="0" w:space="0" w:color="auto"/>
        <w:left w:val="none" w:sz="0" w:space="0" w:color="auto"/>
        <w:bottom w:val="none" w:sz="0" w:space="0" w:color="auto"/>
        <w:right w:val="none" w:sz="0" w:space="0" w:color="auto"/>
      </w:divBdr>
      <w:divsChild>
        <w:div w:id="1451702780">
          <w:marLeft w:val="0"/>
          <w:marRight w:val="0"/>
          <w:marTop w:val="0"/>
          <w:marBottom w:val="0"/>
          <w:divBdr>
            <w:top w:val="none" w:sz="0" w:space="0" w:color="auto"/>
            <w:left w:val="none" w:sz="0" w:space="0" w:color="auto"/>
            <w:bottom w:val="none" w:sz="0" w:space="0" w:color="auto"/>
            <w:right w:val="none" w:sz="0" w:space="0" w:color="auto"/>
          </w:divBdr>
        </w:div>
        <w:div w:id="605894195">
          <w:marLeft w:val="0"/>
          <w:marRight w:val="0"/>
          <w:marTop w:val="0"/>
          <w:marBottom w:val="0"/>
          <w:divBdr>
            <w:top w:val="none" w:sz="0" w:space="0" w:color="auto"/>
            <w:left w:val="none" w:sz="0" w:space="0" w:color="auto"/>
            <w:bottom w:val="none" w:sz="0" w:space="0" w:color="auto"/>
            <w:right w:val="none" w:sz="0" w:space="0" w:color="auto"/>
          </w:divBdr>
        </w:div>
        <w:div w:id="1655182640">
          <w:marLeft w:val="0"/>
          <w:marRight w:val="0"/>
          <w:marTop w:val="0"/>
          <w:marBottom w:val="0"/>
          <w:divBdr>
            <w:top w:val="none" w:sz="0" w:space="0" w:color="auto"/>
            <w:left w:val="none" w:sz="0" w:space="0" w:color="auto"/>
            <w:bottom w:val="none" w:sz="0" w:space="0" w:color="auto"/>
            <w:right w:val="none" w:sz="0" w:space="0" w:color="auto"/>
          </w:divBdr>
        </w:div>
        <w:div w:id="1447313867">
          <w:marLeft w:val="0"/>
          <w:marRight w:val="0"/>
          <w:marTop w:val="0"/>
          <w:marBottom w:val="0"/>
          <w:divBdr>
            <w:top w:val="none" w:sz="0" w:space="0" w:color="auto"/>
            <w:left w:val="none" w:sz="0" w:space="0" w:color="auto"/>
            <w:bottom w:val="none" w:sz="0" w:space="0" w:color="auto"/>
            <w:right w:val="none" w:sz="0" w:space="0" w:color="auto"/>
          </w:divBdr>
        </w:div>
        <w:div w:id="445348478">
          <w:marLeft w:val="0"/>
          <w:marRight w:val="0"/>
          <w:marTop w:val="0"/>
          <w:marBottom w:val="0"/>
          <w:divBdr>
            <w:top w:val="none" w:sz="0" w:space="0" w:color="auto"/>
            <w:left w:val="none" w:sz="0" w:space="0" w:color="auto"/>
            <w:bottom w:val="none" w:sz="0" w:space="0" w:color="auto"/>
            <w:right w:val="none" w:sz="0" w:space="0" w:color="auto"/>
          </w:divBdr>
        </w:div>
        <w:div w:id="1804038926">
          <w:marLeft w:val="0"/>
          <w:marRight w:val="0"/>
          <w:marTop w:val="0"/>
          <w:marBottom w:val="0"/>
          <w:divBdr>
            <w:top w:val="none" w:sz="0" w:space="0" w:color="auto"/>
            <w:left w:val="none" w:sz="0" w:space="0" w:color="auto"/>
            <w:bottom w:val="none" w:sz="0" w:space="0" w:color="auto"/>
            <w:right w:val="none" w:sz="0" w:space="0" w:color="auto"/>
          </w:divBdr>
        </w:div>
        <w:div w:id="135413978">
          <w:marLeft w:val="0"/>
          <w:marRight w:val="0"/>
          <w:marTop w:val="0"/>
          <w:marBottom w:val="0"/>
          <w:divBdr>
            <w:top w:val="none" w:sz="0" w:space="0" w:color="auto"/>
            <w:left w:val="none" w:sz="0" w:space="0" w:color="auto"/>
            <w:bottom w:val="none" w:sz="0" w:space="0" w:color="auto"/>
            <w:right w:val="none" w:sz="0" w:space="0" w:color="auto"/>
          </w:divBdr>
        </w:div>
        <w:div w:id="2146660186">
          <w:marLeft w:val="0"/>
          <w:marRight w:val="0"/>
          <w:marTop w:val="0"/>
          <w:marBottom w:val="0"/>
          <w:divBdr>
            <w:top w:val="none" w:sz="0" w:space="0" w:color="auto"/>
            <w:left w:val="none" w:sz="0" w:space="0" w:color="auto"/>
            <w:bottom w:val="none" w:sz="0" w:space="0" w:color="auto"/>
            <w:right w:val="none" w:sz="0" w:space="0" w:color="auto"/>
          </w:divBdr>
        </w:div>
        <w:div w:id="2014069070">
          <w:marLeft w:val="0"/>
          <w:marRight w:val="0"/>
          <w:marTop w:val="0"/>
          <w:marBottom w:val="0"/>
          <w:divBdr>
            <w:top w:val="none" w:sz="0" w:space="0" w:color="auto"/>
            <w:left w:val="none" w:sz="0" w:space="0" w:color="auto"/>
            <w:bottom w:val="none" w:sz="0" w:space="0" w:color="auto"/>
            <w:right w:val="none" w:sz="0" w:space="0" w:color="auto"/>
          </w:divBdr>
        </w:div>
        <w:div w:id="1676885855">
          <w:marLeft w:val="0"/>
          <w:marRight w:val="0"/>
          <w:marTop w:val="0"/>
          <w:marBottom w:val="0"/>
          <w:divBdr>
            <w:top w:val="none" w:sz="0" w:space="0" w:color="auto"/>
            <w:left w:val="none" w:sz="0" w:space="0" w:color="auto"/>
            <w:bottom w:val="none" w:sz="0" w:space="0" w:color="auto"/>
            <w:right w:val="none" w:sz="0" w:space="0" w:color="auto"/>
          </w:divBdr>
        </w:div>
        <w:div w:id="710422999">
          <w:marLeft w:val="0"/>
          <w:marRight w:val="0"/>
          <w:marTop w:val="0"/>
          <w:marBottom w:val="0"/>
          <w:divBdr>
            <w:top w:val="none" w:sz="0" w:space="0" w:color="auto"/>
            <w:left w:val="none" w:sz="0" w:space="0" w:color="auto"/>
            <w:bottom w:val="none" w:sz="0" w:space="0" w:color="auto"/>
            <w:right w:val="none" w:sz="0" w:space="0" w:color="auto"/>
          </w:divBdr>
        </w:div>
        <w:div w:id="725371729">
          <w:marLeft w:val="0"/>
          <w:marRight w:val="0"/>
          <w:marTop w:val="0"/>
          <w:marBottom w:val="0"/>
          <w:divBdr>
            <w:top w:val="none" w:sz="0" w:space="0" w:color="auto"/>
            <w:left w:val="none" w:sz="0" w:space="0" w:color="auto"/>
            <w:bottom w:val="none" w:sz="0" w:space="0" w:color="auto"/>
            <w:right w:val="none" w:sz="0" w:space="0" w:color="auto"/>
          </w:divBdr>
        </w:div>
        <w:div w:id="320739845">
          <w:marLeft w:val="0"/>
          <w:marRight w:val="0"/>
          <w:marTop w:val="0"/>
          <w:marBottom w:val="0"/>
          <w:divBdr>
            <w:top w:val="none" w:sz="0" w:space="0" w:color="auto"/>
            <w:left w:val="none" w:sz="0" w:space="0" w:color="auto"/>
            <w:bottom w:val="none" w:sz="0" w:space="0" w:color="auto"/>
            <w:right w:val="none" w:sz="0" w:space="0" w:color="auto"/>
          </w:divBdr>
        </w:div>
        <w:div w:id="1270820156">
          <w:marLeft w:val="0"/>
          <w:marRight w:val="0"/>
          <w:marTop w:val="0"/>
          <w:marBottom w:val="0"/>
          <w:divBdr>
            <w:top w:val="none" w:sz="0" w:space="0" w:color="auto"/>
            <w:left w:val="none" w:sz="0" w:space="0" w:color="auto"/>
            <w:bottom w:val="none" w:sz="0" w:space="0" w:color="auto"/>
            <w:right w:val="none" w:sz="0" w:space="0" w:color="auto"/>
          </w:divBdr>
        </w:div>
        <w:div w:id="1841264849">
          <w:marLeft w:val="0"/>
          <w:marRight w:val="0"/>
          <w:marTop w:val="0"/>
          <w:marBottom w:val="0"/>
          <w:divBdr>
            <w:top w:val="none" w:sz="0" w:space="0" w:color="auto"/>
            <w:left w:val="none" w:sz="0" w:space="0" w:color="auto"/>
            <w:bottom w:val="none" w:sz="0" w:space="0" w:color="auto"/>
            <w:right w:val="none" w:sz="0" w:space="0" w:color="auto"/>
          </w:divBdr>
        </w:div>
        <w:div w:id="229079389">
          <w:marLeft w:val="0"/>
          <w:marRight w:val="0"/>
          <w:marTop w:val="0"/>
          <w:marBottom w:val="0"/>
          <w:divBdr>
            <w:top w:val="none" w:sz="0" w:space="0" w:color="auto"/>
            <w:left w:val="none" w:sz="0" w:space="0" w:color="auto"/>
            <w:bottom w:val="none" w:sz="0" w:space="0" w:color="auto"/>
            <w:right w:val="none" w:sz="0" w:space="0" w:color="auto"/>
          </w:divBdr>
        </w:div>
        <w:div w:id="189536033">
          <w:marLeft w:val="0"/>
          <w:marRight w:val="0"/>
          <w:marTop w:val="0"/>
          <w:marBottom w:val="0"/>
          <w:divBdr>
            <w:top w:val="none" w:sz="0" w:space="0" w:color="auto"/>
            <w:left w:val="none" w:sz="0" w:space="0" w:color="auto"/>
            <w:bottom w:val="none" w:sz="0" w:space="0" w:color="auto"/>
            <w:right w:val="none" w:sz="0" w:space="0" w:color="auto"/>
          </w:divBdr>
        </w:div>
        <w:div w:id="1759791790">
          <w:marLeft w:val="0"/>
          <w:marRight w:val="0"/>
          <w:marTop w:val="0"/>
          <w:marBottom w:val="0"/>
          <w:divBdr>
            <w:top w:val="none" w:sz="0" w:space="0" w:color="auto"/>
            <w:left w:val="none" w:sz="0" w:space="0" w:color="auto"/>
            <w:bottom w:val="none" w:sz="0" w:space="0" w:color="auto"/>
            <w:right w:val="none" w:sz="0" w:space="0" w:color="auto"/>
          </w:divBdr>
        </w:div>
        <w:div w:id="102574425">
          <w:marLeft w:val="0"/>
          <w:marRight w:val="0"/>
          <w:marTop w:val="0"/>
          <w:marBottom w:val="0"/>
          <w:divBdr>
            <w:top w:val="none" w:sz="0" w:space="0" w:color="auto"/>
            <w:left w:val="none" w:sz="0" w:space="0" w:color="auto"/>
            <w:bottom w:val="none" w:sz="0" w:space="0" w:color="auto"/>
            <w:right w:val="none" w:sz="0" w:space="0" w:color="auto"/>
          </w:divBdr>
        </w:div>
        <w:div w:id="1625848881">
          <w:marLeft w:val="0"/>
          <w:marRight w:val="0"/>
          <w:marTop w:val="0"/>
          <w:marBottom w:val="0"/>
          <w:divBdr>
            <w:top w:val="none" w:sz="0" w:space="0" w:color="auto"/>
            <w:left w:val="none" w:sz="0" w:space="0" w:color="auto"/>
            <w:bottom w:val="none" w:sz="0" w:space="0" w:color="auto"/>
            <w:right w:val="none" w:sz="0" w:space="0" w:color="auto"/>
          </w:divBdr>
        </w:div>
        <w:div w:id="410850874">
          <w:marLeft w:val="0"/>
          <w:marRight w:val="0"/>
          <w:marTop w:val="0"/>
          <w:marBottom w:val="0"/>
          <w:divBdr>
            <w:top w:val="none" w:sz="0" w:space="0" w:color="auto"/>
            <w:left w:val="none" w:sz="0" w:space="0" w:color="auto"/>
            <w:bottom w:val="none" w:sz="0" w:space="0" w:color="auto"/>
            <w:right w:val="none" w:sz="0" w:space="0" w:color="auto"/>
          </w:divBdr>
        </w:div>
        <w:div w:id="1199274313">
          <w:marLeft w:val="0"/>
          <w:marRight w:val="0"/>
          <w:marTop w:val="0"/>
          <w:marBottom w:val="0"/>
          <w:divBdr>
            <w:top w:val="none" w:sz="0" w:space="0" w:color="auto"/>
            <w:left w:val="none" w:sz="0" w:space="0" w:color="auto"/>
            <w:bottom w:val="none" w:sz="0" w:space="0" w:color="auto"/>
            <w:right w:val="none" w:sz="0" w:space="0" w:color="auto"/>
          </w:divBdr>
        </w:div>
        <w:div w:id="566964986">
          <w:marLeft w:val="0"/>
          <w:marRight w:val="0"/>
          <w:marTop w:val="0"/>
          <w:marBottom w:val="0"/>
          <w:divBdr>
            <w:top w:val="none" w:sz="0" w:space="0" w:color="auto"/>
            <w:left w:val="none" w:sz="0" w:space="0" w:color="auto"/>
            <w:bottom w:val="none" w:sz="0" w:space="0" w:color="auto"/>
            <w:right w:val="none" w:sz="0" w:space="0" w:color="auto"/>
          </w:divBdr>
        </w:div>
        <w:div w:id="859733262">
          <w:marLeft w:val="0"/>
          <w:marRight w:val="0"/>
          <w:marTop w:val="0"/>
          <w:marBottom w:val="0"/>
          <w:divBdr>
            <w:top w:val="none" w:sz="0" w:space="0" w:color="auto"/>
            <w:left w:val="none" w:sz="0" w:space="0" w:color="auto"/>
            <w:bottom w:val="none" w:sz="0" w:space="0" w:color="auto"/>
            <w:right w:val="none" w:sz="0" w:space="0" w:color="auto"/>
          </w:divBdr>
        </w:div>
        <w:div w:id="630405672">
          <w:marLeft w:val="0"/>
          <w:marRight w:val="0"/>
          <w:marTop w:val="0"/>
          <w:marBottom w:val="0"/>
          <w:divBdr>
            <w:top w:val="none" w:sz="0" w:space="0" w:color="auto"/>
            <w:left w:val="none" w:sz="0" w:space="0" w:color="auto"/>
            <w:bottom w:val="none" w:sz="0" w:space="0" w:color="auto"/>
            <w:right w:val="none" w:sz="0" w:space="0" w:color="auto"/>
          </w:divBdr>
        </w:div>
        <w:div w:id="793404166">
          <w:marLeft w:val="0"/>
          <w:marRight w:val="0"/>
          <w:marTop w:val="0"/>
          <w:marBottom w:val="0"/>
          <w:divBdr>
            <w:top w:val="none" w:sz="0" w:space="0" w:color="auto"/>
            <w:left w:val="none" w:sz="0" w:space="0" w:color="auto"/>
            <w:bottom w:val="none" w:sz="0" w:space="0" w:color="auto"/>
            <w:right w:val="none" w:sz="0" w:space="0" w:color="auto"/>
          </w:divBdr>
        </w:div>
        <w:div w:id="136385522">
          <w:marLeft w:val="0"/>
          <w:marRight w:val="0"/>
          <w:marTop w:val="0"/>
          <w:marBottom w:val="0"/>
          <w:divBdr>
            <w:top w:val="none" w:sz="0" w:space="0" w:color="auto"/>
            <w:left w:val="none" w:sz="0" w:space="0" w:color="auto"/>
            <w:bottom w:val="none" w:sz="0" w:space="0" w:color="auto"/>
            <w:right w:val="none" w:sz="0" w:space="0" w:color="auto"/>
          </w:divBdr>
        </w:div>
        <w:div w:id="721055928">
          <w:marLeft w:val="0"/>
          <w:marRight w:val="0"/>
          <w:marTop w:val="0"/>
          <w:marBottom w:val="0"/>
          <w:divBdr>
            <w:top w:val="none" w:sz="0" w:space="0" w:color="auto"/>
            <w:left w:val="none" w:sz="0" w:space="0" w:color="auto"/>
            <w:bottom w:val="none" w:sz="0" w:space="0" w:color="auto"/>
            <w:right w:val="none" w:sz="0" w:space="0" w:color="auto"/>
          </w:divBdr>
        </w:div>
        <w:div w:id="2116825111">
          <w:marLeft w:val="0"/>
          <w:marRight w:val="0"/>
          <w:marTop w:val="0"/>
          <w:marBottom w:val="0"/>
          <w:divBdr>
            <w:top w:val="none" w:sz="0" w:space="0" w:color="auto"/>
            <w:left w:val="none" w:sz="0" w:space="0" w:color="auto"/>
            <w:bottom w:val="none" w:sz="0" w:space="0" w:color="auto"/>
            <w:right w:val="none" w:sz="0" w:space="0" w:color="auto"/>
          </w:divBdr>
        </w:div>
        <w:div w:id="1853956993">
          <w:marLeft w:val="0"/>
          <w:marRight w:val="0"/>
          <w:marTop w:val="0"/>
          <w:marBottom w:val="0"/>
          <w:divBdr>
            <w:top w:val="none" w:sz="0" w:space="0" w:color="auto"/>
            <w:left w:val="none" w:sz="0" w:space="0" w:color="auto"/>
            <w:bottom w:val="none" w:sz="0" w:space="0" w:color="auto"/>
            <w:right w:val="none" w:sz="0" w:space="0" w:color="auto"/>
          </w:divBdr>
        </w:div>
        <w:div w:id="340158549">
          <w:marLeft w:val="0"/>
          <w:marRight w:val="0"/>
          <w:marTop w:val="0"/>
          <w:marBottom w:val="0"/>
          <w:divBdr>
            <w:top w:val="none" w:sz="0" w:space="0" w:color="auto"/>
            <w:left w:val="none" w:sz="0" w:space="0" w:color="auto"/>
            <w:bottom w:val="none" w:sz="0" w:space="0" w:color="auto"/>
            <w:right w:val="none" w:sz="0" w:space="0" w:color="auto"/>
          </w:divBdr>
        </w:div>
        <w:div w:id="554512847">
          <w:marLeft w:val="0"/>
          <w:marRight w:val="0"/>
          <w:marTop w:val="0"/>
          <w:marBottom w:val="0"/>
          <w:divBdr>
            <w:top w:val="none" w:sz="0" w:space="0" w:color="auto"/>
            <w:left w:val="none" w:sz="0" w:space="0" w:color="auto"/>
            <w:bottom w:val="none" w:sz="0" w:space="0" w:color="auto"/>
            <w:right w:val="none" w:sz="0" w:space="0" w:color="auto"/>
          </w:divBdr>
        </w:div>
        <w:div w:id="1669402468">
          <w:marLeft w:val="0"/>
          <w:marRight w:val="0"/>
          <w:marTop w:val="0"/>
          <w:marBottom w:val="0"/>
          <w:divBdr>
            <w:top w:val="none" w:sz="0" w:space="0" w:color="auto"/>
            <w:left w:val="none" w:sz="0" w:space="0" w:color="auto"/>
            <w:bottom w:val="none" w:sz="0" w:space="0" w:color="auto"/>
            <w:right w:val="none" w:sz="0" w:space="0" w:color="auto"/>
          </w:divBdr>
        </w:div>
        <w:div w:id="1774663282">
          <w:marLeft w:val="0"/>
          <w:marRight w:val="0"/>
          <w:marTop w:val="0"/>
          <w:marBottom w:val="0"/>
          <w:divBdr>
            <w:top w:val="none" w:sz="0" w:space="0" w:color="auto"/>
            <w:left w:val="none" w:sz="0" w:space="0" w:color="auto"/>
            <w:bottom w:val="none" w:sz="0" w:space="0" w:color="auto"/>
            <w:right w:val="none" w:sz="0" w:space="0" w:color="auto"/>
          </w:divBdr>
        </w:div>
        <w:div w:id="1249122683">
          <w:marLeft w:val="0"/>
          <w:marRight w:val="0"/>
          <w:marTop w:val="0"/>
          <w:marBottom w:val="0"/>
          <w:divBdr>
            <w:top w:val="none" w:sz="0" w:space="0" w:color="auto"/>
            <w:left w:val="none" w:sz="0" w:space="0" w:color="auto"/>
            <w:bottom w:val="none" w:sz="0" w:space="0" w:color="auto"/>
            <w:right w:val="none" w:sz="0" w:space="0" w:color="auto"/>
          </w:divBdr>
        </w:div>
        <w:div w:id="572004528">
          <w:marLeft w:val="0"/>
          <w:marRight w:val="0"/>
          <w:marTop w:val="0"/>
          <w:marBottom w:val="0"/>
          <w:divBdr>
            <w:top w:val="none" w:sz="0" w:space="0" w:color="auto"/>
            <w:left w:val="none" w:sz="0" w:space="0" w:color="auto"/>
            <w:bottom w:val="none" w:sz="0" w:space="0" w:color="auto"/>
            <w:right w:val="none" w:sz="0" w:space="0" w:color="auto"/>
          </w:divBdr>
        </w:div>
        <w:div w:id="865488528">
          <w:marLeft w:val="0"/>
          <w:marRight w:val="0"/>
          <w:marTop w:val="0"/>
          <w:marBottom w:val="0"/>
          <w:divBdr>
            <w:top w:val="none" w:sz="0" w:space="0" w:color="auto"/>
            <w:left w:val="none" w:sz="0" w:space="0" w:color="auto"/>
            <w:bottom w:val="none" w:sz="0" w:space="0" w:color="auto"/>
            <w:right w:val="none" w:sz="0" w:space="0" w:color="auto"/>
          </w:divBdr>
        </w:div>
        <w:div w:id="273482608">
          <w:marLeft w:val="0"/>
          <w:marRight w:val="0"/>
          <w:marTop w:val="0"/>
          <w:marBottom w:val="0"/>
          <w:divBdr>
            <w:top w:val="none" w:sz="0" w:space="0" w:color="auto"/>
            <w:left w:val="none" w:sz="0" w:space="0" w:color="auto"/>
            <w:bottom w:val="none" w:sz="0" w:space="0" w:color="auto"/>
            <w:right w:val="none" w:sz="0" w:space="0" w:color="auto"/>
          </w:divBdr>
        </w:div>
        <w:div w:id="2012484699">
          <w:marLeft w:val="0"/>
          <w:marRight w:val="0"/>
          <w:marTop w:val="0"/>
          <w:marBottom w:val="0"/>
          <w:divBdr>
            <w:top w:val="none" w:sz="0" w:space="0" w:color="auto"/>
            <w:left w:val="none" w:sz="0" w:space="0" w:color="auto"/>
            <w:bottom w:val="none" w:sz="0" w:space="0" w:color="auto"/>
            <w:right w:val="none" w:sz="0" w:space="0" w:color="auto"/>
          </w:divBdr>
        </w:div>
        <w:div w:id="1985309435">
          <w:marLeft w:val="0"/>
          <w:marRight w:val="0"/>
          <w:marTop w:val="0"/>
          <w:marBottom w:val="0"/>
          <w:divBdr>
            <w:top w:val="none" w:sz="0" w:space="0" w:color="auto"/>
            <w:left w:val="none" w:sz="0" w:space="0" w:color="auto"/>
            <w:bottom w:val="none" w:sz="0" w:space="0" w:color="auto"/>
            <w:right w:val="none" w:sz="0" w:space="0" w:color="auto"/>
          </w:divBdr>
        </w:div>
        <w:div w:id="1042561222">
          <w:marLeft w:val="0"/>
          <w:marRight w:val="0"/>
          <w:marTop w:val="0"/>
          <w:marBottom w:val="0"/>
          <w:divBdr>
            <w:top w:val="none" w:sz="0" w:space="0" w:color="auto"/>
            <w:left w:val="none" w:sz="0" w:space="0" w:color="auto"/>
            <w:bottom w:val="none" w:sz="0" w:space="0" w:color="auto"/>
            <w:right w:val="none" w:sz="0" w:space="0" w:color="auto"/>
          </w:divBdr>
        </w:div>
        <w:div w:id="416363218">
          <w:marLeft w:val="0"/>
          <w:marRight w:val="0"/>
          <w:marTop w:val="0"/>
          <w:marBottom w:val="0"/>
          <w:divBdr>
            <w:top w:val="none" w:sz="0" w:space="0" w:color="auto"/>
            <w:left w:val="none" w:sz="0" w:space="0" w:color="auto"/>
            <w:bottom w:val="none" w:sz="0" w:space="0" w:color="auto"/>
            <w:right w:val="none" w:sz="0" w:space="0" w:color="auto"/>
          </w:divBdr>
        </w:div>
        <w:div w:id="1180701541">
          <w:marLeft w:val="0"/>
          <w:marRight w:val="0"/>
          <w:marTop w:val="0"/>
          <w:marBottom w:val="0"/>
          <w:divBdr>
            <w:top w:val="none" w:sz="0" w:space="0" w:color="auto"/>
            <w:left w:val="none" w:sz="0" w:space="0" w:color="auto"/>
            <w:bottom w:val="none" w:sz="0" w:space="0" w:color="auto"/>
            <w:right w:val="none" w:sz="0" w:space="0" w:color="auto"/>
          </w:divBdr>
        </w:div>
        <w:div w:id="606737530">
          <w:marLeft w:val="0"/>
          <w:marRight w:val="0"/>
          <w:marTop w:val="0"/>
          <w:marBottom w:val="0"/>
          <w:divBdr>
            <w:top w:val="none" w:sz="0" w:space="0" w:color="auto"/>
            <w:left w:val="none" w:sz="0" w:space="0" w:color="auto"/>
            <w:bottom w:val="none" w:sz="0" w:space="0" w:color="auto"/>
            <w:right w:val="none" w:sz="0" w:space="0" w:color="auto"/>
          </w:divBdr>
        </w:div>
        <w:div w:id="665590819">
          <w:marLeft w:val="0"/>
          <w:marRight w:val="0"/>
          <w:marTop w:val="0"/>
          <w:marBottom w:val="0"/>
          <w:divBdr>
            <w:top w:val="none" w:sz="0" w:space="0" w:color="auto"/>
            <w:left w:val="none" w:sz="0" w:space="0" w:color="auto"/>
            <w:bottom w:val="none" w:sz="0" w:space="0" w:color="auto"/>
            <w:right w:val="none" w:sz="0" w:space="0" w:color="auto"/>
          </w:divBdr>
        </w:div>
        <w:div w:id="22287808">
          <w:marLeft w:val="0"/>
          <w:marRight w:val="0"/>
          <w:marTop w:val="0"/>
          <w:marBottom w:val="0"/>
          <w:divBdr>
            <w:top w:val="none" w:sz="0" w:space="0" w:color="auto"/>
            <w:left w:val="none" w:sz="0" w:space="0" w:color="auto"/>
            <w:bottom w:val="none" w:sz="0" w:space="0" w:color="auto"/>
            <w:right w:val="none" w:sz="0" w:space="0" w:color="auto"/>
          </w:divBdr>
        </w:div>
        <w:div w:id="1949392530">
          <w:marLeft w:val="0"/>
          <w:marRight w:val="0"/>
          <w:marTop w:val="0"/>
          <w:marBottom w:val="0"/>
          <w:divBdr>
            <w:top w:val="none" w:sz="0" w:space="0" w:color="auto"/>
            <w:left w:val="none" w:sz="0" w:space="0" w:color="auto"/>
            <w:bottom w:val="none" w:sz="0" w:space="0" w:color="auto"/>
            <w:right w:val="none" w:sz="0" w:space="0" w:color="auto"/>
          </w:divBdr>
        </w:div>
        <w:div w:id="683749336">
          <w:marLeft w:val="0"/>
          <w:marRight w:val="0"/>
          <w:marTop w:val="0"/>
          <w:marBottom w:val="0"/>
          <w:divBdr>
            <w:top w:val="none" w:sz="0" w:space="0" w:color="auto"/>
            <w:left w:val="none" w:sz="0" w:space="0" w:color="auto"/>
            <w:bottom w:val="none" w:sz="0" w:space="0" w:color="auto"/>
            <w:right w:val="none" w:sz="0" w:space="0" w:color="auto"/>
          </w:divBdr>
        </w:div>
        <w:div w:id="270866672">
          <w:marLeft w:val="0"/>
          <w:marRight w:val="0"/>
          <w:marTop w:val="0"/>
          <w:marBottom w:val="0"/>
          <w:divBdr>
            <w:top w:val="none" w:sz="0" w:space="0" w:color="auto"/>
            <w:left w:val="none" w:sz="0" w:space="0" w:color="auto"/>
            <w:bottom w:val="none" w:sz="0" w:space="0" w:color="auto"/>
            <w:right w:val="none" w:sz="0" w:space="0" w:color="auto"/>
          </w:divBdr>
        </w:div>
        <w:div w:id="981277953">
          <w:marLeft w:val="0"/>
          <w:marRight w:val="0"/>
          <w:marTop w:val="0"/>
          <w:marBottom w:val="0"/>
          <w:divBdr>
            <w:top w:val="none" w:sz="0" w:space="0" w:color="auto"/>
            <w:left w:val="none" w:sz="0" w:space="0" w:color="auto"/>
            <w:bottom w:val="none" w:sz="0" w:space="0" w:color="auto"/>
            <w:right w:val="none" w:sz="0" w:space="0" w:color="auto"/>
          </w:divBdr>
        </w:div>
        <w:div w:id="902253864">
          <w:marLeft w:val="0"/>
          <w:marRight w:val="0"/>
          <w:marTop w:val="0"/>
          <w:marBottom w:val="0"/>
          <w:divBdr>
            <w:top w:val="none" w:sz="0" w:space="0" w:color="auto"/>
            <w:left w:val="none" w:sz="0" w:space="0" w:color="auto"/>
            <w:bottom w:val="none" w:sz="0" w:space="0" w:color="auto"/>
            <w:right w:val="none" w:sz="0" w:space="0" w:color="auto"/>
          </w:divBdr>
        </w:div>
        <w:div w:id="575477549">
          <w:marLeft w:val="0"/>
          <w:marRight w:val="0"/>
          <w:marTop w:val="0"/>
          <w:marBottom w:val="0"/>
          <w:divBdr>
            <w:top w:val="none" w:sz="0" w:space="0" w:color="auto"/>
            <w:left w:val="none" w:sz="0" w:space="0" w:color="auto"/>
            <w:bottom w:val="none" w:sz="0" w:space="0" w:color="auto"/>
            <w:right w:val="none" w:sz="0" w:space="0" w:color="auto"/>
          </w:divBdr>
        </w:div>
        <w:div w:id="635256812">
          <w:marLeft w:val="0"/>
          <w:marRight w:val="0"/>
          <w:marTop w:val="0"/>
          <w:marBottom w:val="0"/>
          <w:divBdr>
            <w:top w:val="none" w:sz="0" w:space="0" w:color="auto"/>
            <w:left w:val="none" w:sz="0" w:space="0" w:color="auto"/>
            <w:bottom w:val="none" w:sz="0" w:space="0" w:color="auto"/>
            <w:right w:val="none" w:sz="0" w:space="0" w:color="auto"/>
          </w:divBdr>
        </w:div>
        <w:div w:id="1745950939">
          <w:marLeft w:val="0"/>
          <w:marRight w:val="0"/>
          <w:marTop w:val="0"/>
          <w:marBottom w:val="0"/>
          <w:divBdr>
            <w:top w:val="none" w:sz="0" w:space="0" w:color="auto"/>
            <w:left w:val="none" w:sz="0" w:space="0" w:color="auto"/>
            <w:bottom w:val="none" w:sz="0" w:space="0" w:color="auto"/>
            <w:right w:val="none" w:sz="0" w:space="0" w:color="auto"/>
          </w:divBdr>
        </w:div>
        <w:div w:id="106241934">
          <w:marLeft w:val="0"/>
          <w:marRight w:val="0"/>
          <w:marTop w:val="0"/>
          <w:marBottom w:val="0"/>
          <w:divBdr>
            <w:top w:val="none" w:sz="0" w:space="0" w:color="auto"/>
            <w:left w:val="none" w:sz="0" w:space="0" w:color="auto"/>
            <w:bottom w:val="none" w:sz="0" w:space="0" w:color="auto"/>
            <w:right w:val="none" w:sz="0" w:space="0" w:color="auto"/>
          </w:divBdr>
        </w:div>
        <w:div w:id="245114034">
          <w:marLeft w:val="0"/>
          <w:marRight w:val="0"/>
          <w:marTop w:val="0"/>
          <w:marBottom w:val="0"/>
          <w:divBdr>
            <w:top w:val="none" w:sz="0" w:space="0" w:color="auto"/>
            <w:left w:val="none" w:sz="0" w:space="0" w:color="auto"/>
            <w:bottom w:val="none" w:sz="0" w:space="0" w:color="auto"/>
            <w:right w:val="none" w:sz="0" w:space="0" w:color="auto"/>
          </w:divBdr>
        </w:div>
        <w:div w:id="1539707503">
          <w:marLeft w:val="0"/>
          <w:marRight w:val="0"/>
          <w:marTop w:val="0"/>
          <w:marBottom w:val="0"/>
          <w:divBdr>
            <w:top w:val="none" w:sz="0" w:space="0" w:color="auto"/>
            <w:left w:val="none" w:sz="0" w:space="0" w:color="auto"/>
            <w:bottom w:val="none" w:sz="0" w:space="0" w:color="auto"/>
            <w:right w:val="none" w:sz="0" w:space="0" w:color="auto"/>
          </w:divBdr>
        </w:div>
        <w:div w:id="716785435">
          <w:marLeft w:val="0"/>
          <w:marRight w:val="0"/>
          <w:marTop w:val="0"/>
          <w:marBottom w:val="0"/>
          <w:divBdr>
            <w:top w:val="none" w:sz="0" w:space="0" w:color="auto"/>
            <w:left w:val="none" w:sz="0" w:space="0" w:color="auto"/>
            <w:bottom w:val="none" w:sz="0" w:space="0" w:color="auto"/>
            <w:right w:val="none" w:sz="0" w:space="0" w:color="auto"/>
          </w:divBdr>
        </w:div>
        <w:div w:id="1646857882">
          <w:marLeft w:val="0"/>
          <w:marRight w:val="0"/>
          <w:marTop w:val="0"/>
          <w:marBottom w:val="0"/>
          <w:divBdr>
            <w:top w:val="none" w:sz="0" w:space="0" w:color="auto"/>
            <w:left w:val="none" w:sz="0" w:space="0" w:color="auto"/>
            <w:bottom w:val="none" w:sz="0" w:space="0" w:color="auto"/>
            <w:right w:val="none" w:sz="0" w:space="0" w:color="auto"/>
          </w:divBdr>
        </w:div>
        <w:div w:id="100887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245C-0973-48C3-BA92-E5A16E2E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0</Words>
  <Characters>878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73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4-01-31T11:06:00Z</cp:lastPrinted>
  <dcterms:created xsi:type="dcterms:W3CDTF">2021-08-16T09:39:00Z</dcterms:created>
  <dcterms:modified xsi:type="dcterms:W3CDTF">2021-08-16T09:39:00Z</dcterms:modified>
</cp:coreProperties>
</file>